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FF15" w14:textId="77777777" w:rsidR="00C47126" w:rsidRPr="002C5184" w:rsidRDefault="00C47126" w:rsidP="00C47126">
      <w:pPr>
        <w:jc w:val="center"/>
        <w:rPr>
          <w:rFonts w:ascii="Times New Roman" w:hAnsi="Times New Roman" w:cs="Times New Roman"/>
          <w:sz w:val="28"/>
          <w:szCs w:val="28"/>
          <w:lang w:val="kk-KZ"/>
        </w:rPr>
      </w:pPr>
      <w:r w:rsidRPr="000257AB">
        <w:rPr>
          <w:rFonts w:ascii="Times New Roman" w:hAnsi="Times New Roman" w:cs="Times New Roman"/>
          <w:b/>
          <w:sz w:val="28"/>
          <w:szCs w:val="28"/>
          <w:lang w:val="kk-KZ"/>
        </w:rPr>
        <w:t>Қысқа мерзімді жоспар №</w:t>
      </w:r>
      <w:r w:rsidR="002C5184">
        <w:rPr>
          <w:rFonts w:ascii="Times New Roman" w:hAnsi="Times New Roman" w:cs="Times New Roman"/>
          <w:b/>
          <w:sz w:val="28"/>
          <w:szCs w:val="28"/>
          <w:lang w:val="kk-KZ"/>
        </w:rPr>
        <w:t xml:space="preserve"> </w:t>
      </w:r>
      <w:r w:rsidR="00AE5635">
        <w:rPr>
          <w:rFonts w:ascii="Times New Roman" w:hAnsi="Times New Roman" w:cs="Times New Roman"/>
          <w:sz w:val="28"/>
          <w:szCs w:val="28"/>
          <w:lang w:val="kk-KZ"/>
        </w:rPr>
        <w:t>10</w:t>
      </w:r>
    </w:p>
    <w:tbl>
      <w:tblPr>
        <w:tblStyle w:val="a3"/>
        <w:tblW w:w="9606" w:type="dxa"/>
        <w:tblLayout w:type="fixed"/>
        <w:tblLook w:val="04A0" w:firstRow="1" w:lastRow="0" w:firstColumn="1" w:lastColumn="0" w:noHBand="0" w:noVBand="1"/>
      </w:tblPr>
      <w:tblGrid>
        <w:gridCol w:w="2943"/>
        <w:gridCol w:w="1985"/>
        <w:gridCol w:w="1843"/>
        <w:gridCol w:w="567"/>
        <w:gridCol w:w="2268"/>
      </w:tblGrid>
      <w:tr w:rsidR="00C47126" w:rsidRPr="000257AB" w14:paraId="3E5B4125" w14:textId="77777777" w:rsidTr="004A734A">
        <w:tc>
          <w:tcPr>
            <w:tcW w:w="4928" w:type="dxa"/>
            <w:gridSpan w:val="2"/>
          </w:tcPr>
          <w:p w14:paraId="1858BD85"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Ұзақ мерзімді жоспардың бөлімі:</w:t>
            </w:r>
          </w:p>
          <w:p w14:paraId="1F6B5895" w14:textId="77777777" w:rsidR="00C47126" w:rsidRPr="00BA26D7" w:rsidRDefault="00C47126" w:rsidP="004A734A">
            <w:pPr>
              <w:rPr>
                <w:rFonts w:ascii="Times New Roman" w:hAnsi="Times New Roman" w:cs="Times New Roman"/>
                <w:sz w:val="28"/>
                <w:szCs w:val="28"/>
                <w:lang w:val="kk-KZ"/>
              </w:rPr>
            </w:pPr>
            <w:r w:rsidRPr="00BA26D7">
              <w:rPr>
                <w:rFonts w:ascii="Times New Roman" w:hAnsi="Times New Roman" w:cs="Times New Roman"/>
                <w:sz w:val="28"/>
                <w:szCs w:val="28"/>
                <w:lang w:val="kk-KZ"/>
              </w:rPr>
              <w:t>1-бөлім – Денсаулық мағынасын түсіну және түю</w:t>
            </w:r>
          </w:p>
        </w:tc>
        <w:tc>
          <w:tcPr>
            <w:tcW w:w="4678" w:type="dxa"/>
            <w:gridSpan w:val="3"/>
          </w:tcPr>
          <w:p w14:paraId="7432079E"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Мектеп</w:t>
            </w:r>
            <w:r w:rsidRPr="00BA26D7">
              <w:rPr>
                <w:rFonts w:ascii="Times New Roman" w:hAnsi="Times New Roman" w:cs="Times New Roman"/>
                <w:sz w:val="28"/>
                <w:szCs w:val="28"/>
                <w:lang w:val="kk-KZ"/>
              </w:rPr>
              <w:t>:</w:t>
            </w:r>
            <w:r w:rsidR="00E7038A">
              <w:rPr>
                <w:rFonts w:ascii="Times New Roman" w:hAnsi="Times New Roman" w:cs="Times New Roman"/>
                <w:sz w:val="28"/>
                <w:szCs w:val="28"/>
                <w:lang w:val="kk-KZ"/>
              </w:rPr>
              <w:t xml:space="preserve"> М.Дүйсенов атындағы №15 мектеп-лицей</w:t>
            </w:r>
          </w:p>
        </w:tc>
      </w:tr>
      <w:tr w:rsidR="00C47126" w:rsidRPr="00796D44" w14:paraId="175DC79E" w14:textId="77777777" w:rsidTr="004A734A">
        <w:tc>
          <w:tcPr>
            <w:tcW w:w="4928" w:type="dxa"/>
            <w:gridSpan w:val="2"/>
          </w:tcPr>
          <w:p w14:paraId="4DDEEEF3" w14:textId="77777777" w:rsidR="00C47126" w:rsidRPr="00E7038A" w:rsidRDefault="00C47126" w:rsidP="00E7038A">
            <w:pPr>
              <w:rPr>
                <w:rFonts w:ascii="Times New Roman" w:hAnsi="Times New Roman" w:cs="Times New Roman"/>
                <w:sz w:val="28"/>
                <w:szCs w:val="28"/>
                <w:lang w:val="kk-KZ"/>
              </w:rPr>
            </w:pPr>
            <w:r w:rsidRPr="000257AB">
              <w:rPr>
                <w:rFonts w:ascii="Times New Roman" w:hAnsi="Times New Roman" w:cs="Times New Roman"/>
                <w:b/>
                <w:sz w:val="28"/>
                <w:szCs w:val="28"/>
                <w:lang w:val="kk-KZ"/>
              </w:rPr>
              <w:t>Күні:</w:t>
            </w:r>
            <w:r w:rsidR="00E7038A">
              <w:rPr>
                <w:rFonts w:ascii="Times New Roman" w:hAnsi="Times New Roman" w:cs="Times New Roman"/>
                <w:b/>
                <w:sz w:val="28"/>
                <w:szCs w:val="28"/>
                <w:lang w:val="kk-KZ"/>
              </w:rPr>
              <w:t xml:space="preserve"> </w:t>
            </w:r>
          </w:p>
        </w:tc>
        <w:tc>
          <w:tcPr>
            <w:tcW w:w="4678" w:type="dxa"/>
            <w:gridSpan w:val="3"/>
          </w:tcPr>
          <w:p w14:paraId="7C81B731" w14:textId="77777777" w:rsidR="00C47126" w:rsidRPr="00796D44" w:rsidRDefault="00C47126" w:rsidP="00E7038A">
            <w:pPr>
              <w:rPr>
                <w:rFonts w:ascii="Times New Roman" w:hAnsi="Times New Roman" w:cs="Times New Roman"/>
                <w:sz w:val="28"/>
                <w:szCs w:val="28"/>
                <w:lang w:val="kk-KZ"/>
              </w:rPr>
            </w:pPr>
            <w:r w:rsidRPr="000257AB">
              <w:rPr>
                <w:rFonts w:ascii="Times New Roman" w:hAnsi="Times New Roman" w:cs="Times New Roman"/>
                <w:b/>
                <w:sz w:val="28"/>
                <w:szCs w:val="28"/>
                <w:lang w:val="kk-KZ"/>
              </w:rPr>
              <w:t>Мұғалімнің аты-жөні:</w:t>
            </w:r>
            <w:r w:rsidR="00BA26D7">
              <w:rPr>
                <w:rFonts w:ascii="Times New Roman" w:hAnsi="Times New Roman" w:cs="Times New Roman"/>
                <w:b/>
                <w:sz w:val="28"/>
                <w:szCs w:val="28"/>
                <w:lang w:val="kk-KZ"/>
              </w:rPr>
              <w:t xml:space="preserve"> </w:t>
            </w:r>
            <w:r w:rsidR="00796D44">
              <w:rPr>
                <w:rFonts w:ascii="Times New Roman" w:hAnsi="Times New Roman" w:cs="Times New Roman"/>
                <w:sz w:val="28"/>
                <w:szCs w:val="28"/>
                <w:lang w:val="kk-KZ"/>
              </w:rPr>
              <w:t>Ағыбаев Аман Омарұлы</w:t>
            </w:r>
          </w:p>
        </w:tc>
      </w:tr>
      <w:tr w:rsidR="00C47126" w:rsidRPr="000257AB" w14:paraId="003F69B5" w14:textId="77777777" w:rsidTr="004A734A">
        <w:tc>
          <w:tcPr>
            <w:tcW w:w="2943" w:type="dxa"/>
          </w:tcPr>
          <w:p w14:paraId="03BFB2C6"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ынып:</w:t>
            </w:r>
            <w:r w:rsidR="00E7038A">
              <w:rPr>
                <w:rFonts w:ascii="Times New Roman" w:hAnsi="Times New Roman" w:cs="Times New Roman"/>
                <w:sz w:val="28"/>
                <w:szCs w:val="28"/>
                <w:lang w:val="kk-KZ"/>
              </w:rPr>
              <w:t>1 «ә</w:t>
            </w:r>
            <w:r w:rsidR="00BA26D7" w:rsidRPr="00BA26D7">
              <w:rPr>
                <w:rFonts w:ascii="Times New Roman" w:hAnsi="Times New Roman" w:cs="Times New Roman"/>
                <w:sz w:val="28"/>
                <w:szCs w:val="28"/>
                <w:lang w:val="kk-KZ"/>
              </w:rPr>
              <w:t>»</w:t>
            </w:r>
          </w:p>
        </w:tc>
        <w:tc>
          <w:tcPr>
            <w:tcW w:w="3828" w:type="dxa"/>
            <w:gridSpan w:val="2"/>
          </w:tcPr>
          <w:p w14:paraId="6C39F626"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Қатысқаны:</w:t>
            </w:r>
            <w:r w:rsidR="00965EBF">
              <w:rPr>
                <w:rFonts w:ascii="Times New Roman" w:hAnsi="Times New Roman" w:cs="Times New Roman"/>
                <w:sz w:val="28"/>
                <w:szCs w:val="28"/>
                <w:lang w:val="kk-KZ"/>
              </w:rPr>
              <w:t>15</w:t>
            </w:r>
          </w:p>
        </w:tc>
        <w:tc>
          <w:tcPr>
            <w:tcW w:w="2835" w:type="dxa"/>
            <w:gridSpan w:val="2"/>
          </w:tcPr>
          <w:p w14:paraId="06A4EDB2"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Қатыспағаны:</w:t>
            </w:r>
            <w:r w:rsidR="00BA26D7" w:rsidRPr="002C5184">
              <w:rPr>
                <w:rFonts w:ascii="Times New Roman" w:hAnsi="Times New Roman" w:cs="Times New Roman"/>
                <w:b/>
                <w:i/>
                <w:sz w:val="28"/>
                <w:szCs w:val="28"/>
                <w:lang w:val="kk-KZ"/>
              </w:rPr>
              <w:t>-</w:t>
            </w:r>
          </w:p>
        </w:tc>
      </w:tr>
      <w:tr w:rsidR="00C47126" w:rsidRPr="000257AB" w14:paraId="4F523DEB" w14:textId="77777777" w:rsidTr="004A734A">
        <w:tc>
          <w:tcPr>
            <w:tcW w:w="2943" w:type="dxa"/>
          </w:tcPr>
          <w:p w14:paraId="1BC70665"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 тақырыбы</w:t>
            </w:r>
          </w:p>
        </w:tc>
        <w:tc>
          <w:tcPr>
            <w:tcW w:w="6663" w:type="dxa"/>
            <w:gridSpan w:val="4"/>
          </w:tcPr>
          <w:p w14:paraId="3D4D08AA" w14:textId="77777777" w:rsidR="00C47126" w:rsidRPr="00BA26D7" w:rsidRDefault="00C47126" w:rsidP="004A734A">
            <w:pPr>
              <w:rPr>
                <w:rFonts w:ascii="Times New Roman" w:hAnsi="Times New Roman" w:cs="Times New Roman"/>
                <w:sz w:val="28"/>
                <w:szCs w:val="28"/>
                <w:lang w:val="kk-KZ"/>
              </w:rPr>
            </w:pPr>
            <w:r w:rsidRPr="00BA26D7">
              <w:rPr>
                <w:rFonts w:ascii="Times New Roman" w:hAnsi="Times New Roman" w:cs="Times New Roman"/>
                <w:sz w:val="28"/>
                <w:szCs w:val="28"/>
                <w:lang w:val="kk-KZ"/>
              </w:rPr>
              <w:t>Секіру және лақтыру</w:t>
            </w:r>
          </w:p>
        </w:tc>
      </w:tr>
      <w:tr w:rsidR="00C47126" w:rsidRPr="00E20D40" w14:paraId="52B0A3E0" w14:textId="77777777" w:rsidTr="004A734A">
        <w:tc>
          <w:tcPr>
            <w:tcW w:w="2943" w:type="dxa"/>
          </w:tcPr>
          <w:p w14:paraId="211E4A3F"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Осы сабақта қол жеткізетін оқу мақсаттары (оқу бағдарламасына сілтеме)</w:t>
            </w:r>
          </w:p>
        </w:tc>
        <w:tc>
          <w:tcPr>
            <w:tcW w:w="6663" w:type="dxa"/>
            <w:gridSpan w:val="4"/>
          </w:tcPr>
          <w:p w14:paraId="22131F9E" w14:textId="77777777" w:rsidR="00C47126" w:rsidRPr="00BA26D7" w:rsidRDefault="00E7038A" w:rsidP="00E7038A">
            <w:pPr>
              <w:rPr>
                <w:rFonts w:ascii="Times New Roman" w:hAnsi="Times New Roman" w:cs="Times New Roman"/>
                <w:sz w:val="28"/>
                <w:szCs w:val="28"/>
                <w:lang w:val="kk-KZ"/>
              </w:rPr>
            </w:pPr>
            <w:r>
              <w:rPr>
                <w:rFonts w:ascii="Times New Roman" w:hAnsi="Times New Roman" w:cs="Times New Roman"/>
                <w:sz w:val="28"/>
                <w:szCs w:val="28"/>
                <w:lang w:val="kk-KZ"/>
              </w:rPr>
              <w:t>1.1.1.1</w:t>
            </w:r>
            <w:r w:rsidR="00C47126" w:rsidRPr="00BA26D7">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пайым дене жаттығуларын орындауда негізгі қимыл-қозғалыс машықтарын біледі,жасай алу</w:t>
            </w:r>
          </w:p>
        </w:tc>
      </w:tr>
      <w:tr w:rsidR="00C47126" w:rsidRPr="000257AB" w14:paraId="05476EFB" w14:textId="77777777" w:rsidTr="004A734A">
        <w:tc>
          <w:tcPr>
            <w:tcW w:w="2943" w:type="dxa"/>
          </w:tcPr>
          <w:p w14:paraId="5D8B9A0C"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 мақсаттары</w:t>
            </w:r>
          </w:p>
        </w:tc>
        <w:tc>
          <w:tcPr>
            <w:tcW w:w="6663" w:type="dxa"/>
            <w:gridSpan w:val="4"/>
          </w:tcPr>
          <w:p w14:paraId="4FA197C0"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Барлық оқушылар орындай алады:</w:t>
            </w:r>
          </w:p>
        </w:tc>
      </w:tr>
      <w:tr w:rsidR="00C47126" w:rsidRPr="000257AB" w14:paraId="6799091E" w14:textId="77777777" w:rsidTr="004A734A">
        <w:tc>
          <w:tcPr>
            <w:tcW w:w="2943" w:type="dxa"/>
          </w:tcPr>
          <w:p w14:paraId="20793893"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657C2B61" w14:textId="77777777" w:rsidR="00C47126" w:rsidRPr="000257AB" w:rsidRDefault="00BA26D7" w:rsidP="004A734A">
            <w:pPr>
              <w:rPr>
                <w:rFonts w:ascii="Times New Roman" w:hAnsi="Times New Roman" w:cs="Times New Roman"/>
                <w:b/>
                <w:sz w:val="28"/>
                <w:szCs w:val="28"/>
                <w:lang w:val="kk-KZ"/>
              </w:rPr>
            </w:pPr>
            <w:r>
              <w:rPr>
                <w:rFonts w:ascii="Times New Roman" w:hAnsi="Times New Roman" w:cs="Times New Roman"/>
                <w:sz w:val="28"/>
                <w:szCs w:val="28"/>
                <w:lang w:val="kk-KZ"/>
              </w:rPr>
              <w:t>Қимыл қозғалыс жаттығуларын орындайды</w:t>
            </w:r>
            <w:r w:rsidRPr="00DA687F">
              <w:rPr>
                <w:rFonts w:ascii="Times New Roman" w:hAnsi="Times New Roman" w:cs="Times New Roman"/>
                <w:sz w:val="28"/>
                <w:szCs w:val="28"/>
                <w:lang w:val="kk-KZ"/>
              </w:rPr>
              <w:t>.</w:t>
            </w:r>
          </w:p>
        </w:tc>
      </w:tr>
      <w:tr w:rsidR="00C47126" w:rsidRPr="000257AB" w14:paraId="424B5920" w14:textId="77777777" w:rsidTr="004A734A">
        <w:tc>
          <w:tcPr>
            <w:tcW w:w="2943" w:type="dxa"/>
          </w:tcPr>
          <w:p w14:paraId="74FFBEC7"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1246D44D"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 xml:space="preserve"> Оқушылар көпшілігі орындай алады:</w:t>
            </w:r>
          </w:p>
        </w:tc>
      </w:tr>
      <w:tr w:rsidR="00C47126" w:rsidRPr="00E20D40" w14:paraId="54C35AEB" w14:textId="77777777" w:rsidTr="004A734A">
        <w:tc>
          <w:tcPr>
            <w:tcW w:w="2943" w:type="dxa"/>
          </w:tcPr>
          <w:p w14:paraId="5FA70195"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24F48C9E" w14:textId="77777777" w:rsidR="00C47126" w:rsidRPr="000257AB" w:rsidRDefault="004C5D58" w:rsidP="00BA26D7">
            <w:pPr>
              <w:rPr>
                <w:rFonts w:ascii="Times New Roman" w:hAnsi="Times New Roman" w:cs="Times New Roman"/>
                <w:b/>
                <w:sz w:val="28"/>
                <w:szCs w:val="28"/>
                <w:lang w:val="kk-KZ"/>
              </w:rPr>
            </w:pPr>
            <w:r>
              <w:rPr>
                <w:rFonts w:ascii="Times New Roman" w:hAnsi="Times New Roman" w:cs="Times New Roman"/>
                <w:sz w:val="28"/>
                <w:szCs w:val="28"/>
                <w:lang w:val="kk-KZ"/>
              </w:rPr>
              <w:t>С</w:t>
            </w:r>
            <w:r w:rsidR="00BA26D7">
              <w:rPr>
                <w:rFonts w:ascii="Times New Roman" w:hAnsi="Times New Roman" w:cs="Times New Roman"/>
                <w:sz w:val="28"/>
                <w:szCs w:val="28"/>
                <w:lang w:val="kk-KZ"/>
              </w:rPr>
              <w:t>екіру</w:t>
            </w:r>
            <w:r>
              <w:rPr>
                <w:rFonts w:ascii="Times New Roman" w:hAnsi="Times New Roman" w:cs="Times New Roman"/>
                <w:sz w:val="28"/>
                <w:szCs w:val="28"/>
                <w:lang w:val="kk-KZ"/>
              </w:rPr>
              <w:t>,лақтыру</w:t>
            </w:r>
            <w:r w:rsidR="00BA26D7">
              <w:rPr>
                <w:rFonts w:ascii="Times New Roman" w:hAnsi="Times New Roman" w:cs="Times New Roman"/>
                <w:sz w:val="28"/>
                <w:szCs w:val="28"/>
                <w:lang w:val="kk-KZ"/>
              </w:rPr>
              <w:t xml:space="preserve"> жаттығуларын</w:t>
            </w:r>
            <w:r w:rsidR="00BA26D7" w:rsidRPr="000F5604">
              <w:rPr>
                <w:rFonts w:ascii="Times New Roman" w:hAnsi="Times New Roman" w:cs="Times New Roman"/>
                <w:sz w:val="28"/>
                <w:szCs w:val="28"/>
                <w:lang w:val="kk-KZ"/>
              </w:rPr>
              <w:t xml:space="preserve"> жа</w:t>
            </w:r>
            <w:r w:rsidR="00BA26D7">
              <w:rPr>
                <w:rFonts w:ascii="Times New Roman" w:hAnsi="Times New Roman" w:cs="Times New Roman"/>
                <w:sz w:val="28"/>
                <w:szCs w:val="28"/>
                <w:lang w:val="kk-KZ"/>
              </w:rPr>
              <w:t>сайды,қауіпсіздік ережесін сақтайды.</w:t>
            </w:r>
          </w:p>
        </w:tc>
      </w:tr>
      <w:tr w:rsidR="00C47126" w:rsidRPr="000257AB" w14:paraId="5CB60D48" w14:textId="77777777" w:rsidTr="004A734A">
        <w:tc>
          <w:tcPr>
            <w:tcW w:w="2943" w:type="dxa"/>
          </w:tcPr>
          <w:p w14:paraId="6583DB2F"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0E7C96E8"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Кейбір оқушылар орындай алады:</w:t>
            </w:r>
          </w:p>
        </w:tc>
      </w:tr>
      <w:tr w:rsidR="00C47126" w:rsidRPr="000257AB" w14:paraId="714B29F1" w14:textId="77777777" w:rsidTr="004A734A">
        <w:tc>
          <w:tcPr>
            <w:tcW w:w="2943" w:type="dxa"/>
          </w:tcPr>
          <w:p w14:paraId="4F287C8A"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5F3E9DDC" w14:textId="77777777" w:rsidR="00BA26D7" w:rsidRDefault="00BA26D7" w:rsidP="00BA26D7">
            <w:pPr>
              <w:rPr>
                <w:rFonts w:ascii="Times New Roman" w:hAnsi="Times New Roman" w:cs="Times New Roman"/>
                <w:sz w:val="28"/>
                <w:szCs w:val="28"/>
                <w:lang w:val="kk-KZ"/>
              </w:rPr>
            </w:pPr>
            <w:r>
              <w:rPr>
                <w:rFonts w:ascii="Times New Roman" w:hAnsi="Times New Roman" w:cs="Times New Roman"/>
                <w:sz w:val="28"/>
                <w:szCs w:val="28"/>
                <w:lang w:val="kk-KZ"/>
              </w:rPr>
              <w:t>Өзінің сыныптастарымен бірлесіп жұмыс жасайды.</w:t>
            </w:r>
          </w:p>
          <w:p w14:paraId="003AF810" w14:textId="77777777" w:rsidR="00C47126" w:rsidRPr="000257AB" w:rsidRDefault="00BA26D7" w:rsidP="00BA26D7">
            <w:pPr>
              <w:rPr>
                <w:rFonts w:ascii="Times New Roman" w:hAnsi="Times New Roman" w:cs="Times New Roman"/>
                <w:b/>
                <w:sz w:val="28"/>
                <w:szCs w:val="28"/>
                <w:lang w:val="kk-KZ"/>
              </w:rPr>
            </w:pPr>
            <w:r>
              <w:rPr>
                <w:rFonts w:ascii="Times New Roman" w:hAnsi="Times New Roman" w:cs="Times New Roman"/>
                <w:sz w:val="28"/>
                <w:szCs w:val="28"/>
                <w:lang w:val="kk-KZ"/>
              </w:rPr>
              <w:t>Топта көшбасшылық қасиетке ие болады.</w:t>
            </w:r>
          </w:p>
        </w:tc>
      </w:tr>
      <w:tr w:rsidR="00C47126" w:rsidRPr="00E20D40" w14:paraId="490C2AD4" w14:textId="77777777" w:rsidTr="004A734A">
        <w:tc>
          <w:tcPr>
            <w:tcW w:w="2943" w:type="dxa"/>
          </w:tcPr>
          <w:p w14:paraId="6B95023A"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Жетістік критерийлері</w:t>
            </w:r>
          </w:p>
        </w:tc>
        <w:tc>
          <w:tcPr>
            <w:tcW w:w="6663" w:type="dxa"/>
            <w:gridSpan w:val="4"/>
          </w:tcPr>
          <w:p w14:paraId="4E836713" w14:textId="77777777" w:rsidR="00C47126" w:rsidRDefault="00E20D40" w:rsidP="00BA26D7">
            <w:pPr>
              <w:rPr>
                <w:rFonts w:ascii="Times New Roman" w:hAnsi="Times New Roman" w:cs="Times New Roman"/>
                <w:sz w:val="28"/>
                <w:szCs w:val="28"/>
                <w:lang w:val="kk-KZ"/>
              </w:rPr>
            </w:pPr>
            <w:r>
              <w:rPr>
                <w:rFonts w:ascii="Times New Roman" w:hAnsi="Times New Roman" w:cs="Times New Roman"/>
                <w:sz w:val="28"/>
                <w:szCs w:val="28"/>
                <w:lang w:val="kk-KZ"/>
              </w:rPr>
              <w:t>Негізгі қозғалыс түрлерін атайды.</w:t>
            </w:r>
          </w:p>
          <w:p w14:paraId="2216356C" w14:textId="77777777" w:rsidR="00E20D40" w:rsidRPr="000257AB" w:rsidRDefault="00E20D40" w:rsidP="00BA26D7">
            <w:pPr>
              <w:rPr>
                <w:rFonts w:ascii="Times New Roman" w:hAnsi="Times New Roman" w:cs="Times New Roman"/>
                <w:b/>
                <w:sz w:val="28"/>
                <w:szCs w:val="28"/>
                <w:lang w:val="kk-KZ"/>
              </w:rPr>
            </w:pPr>
            <w:r>
              <w:rPr>
                <w:rFonts w:ascii="Times New Roman" w:hAnsi="Times New Roman" w:cs="Times New Roman"/>
                <w:sz w:val="28"/>
                <w:szCs w:val="28"/>
                <w:lang w:val="kk-KZ"/>
              </w:rPr>
              <w:t>Қарапайым дене жаттығуларын орындауда қозғалыс икемділігін сақтайды.</w:t>
            </w:r>
          </w:p>
        </w:tc>
      </w:tr>
      <w:tr w:rsidR="00C47126" w:rsidRPr="00E20D40" w14:paraId="6FA3E16A" w14:textId="77777777" w:rsidTr="004A734A">
        <w:tc>
          <w:tcPr>
            <w:tcW w:w="2943" w:type="dxa"/>
          </w:tcPr>
          <w:p w14:paraId="72D3E280"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Тілдік мақсат</w:t>
            </w:r>
          </w:p>
        </w:tc>
        <w:tc>
          <w:tcPr>
            <w:tcW w:w="6663" w:type="dxa"/>
            <w:gridSpan w:val="4"/>
          </w:tcPr>
          <w:p w14:paraId="45A54063" w14:textId="77777777" w:rsidR="00C47126" w:rsidRPr="000257AB" w:rsidRDefault="00E7038A" w:rsidP="004A734A">
            <w:pPr>
              <w:rPr>
                <w:rFonts w:ascii="Times New Roman" w:hAnsi="Times New Roman" w:cs="Times New Roman"/>
                <w:sz w:val="28"/>
                <w:szCs w:val="28"/>
                <w:lang w:val="kk-KZ"/>
              </w:rPr>
            </w:pPr>
            <w:r>
              <w:rPr>
                <w:rFonts w:ascii="Times New Roman" w:hAnsi="Times New Roman" w:cs="Times New Roman"/>
                <w:sz w:val="28"/>
                <w:szCs w:val="28"/>
                <w:lang w:val="kk-KZ"/>
              </w:rPr>
              <w:t>«Секіргіштер»</w:t>
            </w:r>
            <w:r w:rsidR="00165D3B" w:rsidRPr="00165D3B">
              <w:rPr>
                <w:rFonts w:ascii="Times New Roman" w:hAnsi="Times New Roman" w:cs="Times New Roman"/>
                <w:sz w:val="28"/>
                <w:szCs w:val="28"/>
                <w:lang w:val="kk-KZ"/>
              </w:rPr>
              <w:t xml:space="preserve"> ойыны барысы бойынша оқушылар дағдыларын пайдаланады</w:t>
            </w:r>
            <w:r w:rsidR="00165D3B">
              <w:rPr>
                <w:rFonts w:ascii="Times New Roman" w:hAnsi="Times New Roman" w:cs="Times New Roman"/>
                <w:sz w:val="28"/>
                <w:szCs w:val="28"/>
                <w:lang w:val="kk-KZ"/>
              </w:rPr>
              <w:t>.</w:t>
            </w:r>
          </w:p>
        </w:tc>
      </w:tr>
      <w:tr w:rsidR="00C47126" w:rsidRPr="000257AB" w14:paraId="6D4D7382" w14:textId="77777777" w:rsidTr="004A734A">
        <w:tc>
          <w:tcPr>
            <w:tcW w:w="2943" w:type="dxa"/>
          </w:tcPr>
          <w:p w14:paraId="7D0B9C56"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417980C2"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Пәнге қатысты сөздік мен терминдер:</w:t>
            </w:r>
          </w:p>
        </w:tc>
      </w:tr>
      <w:tr w:rsidR="00C47126" w:rsidRPr="00165D3B" w14:paraId="7B0357B5" w14:textId="77777777" w:rsidTr="004A734A">
        <w:tc>
          <w:tcPr>
            <w:tcW w:w="2943" w:type="dxa"/>
          </w:tcPr>
          <w:p w14:paraId="4F5524AF"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106D1B21" w14:textId="77777777" w:rsidR="00165D3B" w:rsidRPr="00B37FD3"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Сәлеметсіздер ме!Здраствуйте!</w:t>
            </w:r>
            <w:r w:rsidRPr="00B37FD3">
              <w:rPr>
                <w:rFonts w:ascii="Times New Roman" w:hAnsi="Times New Roman" w:cs="Times New Roman"/>
                <w:sz w:val="28"/>
                <w:szCs w:val="28"/>
                <w:lang w:val="kk-KZ"/>
              </w:rPr>
              <w:t>Hellow!</w:t>
            </w:r>
          </w:p>
          <w:p w14:paraId="44B67464" w14:textId="77777777" w:rsidR="00165D3B" w:rsidRPr="00B37FD3"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Сау болыңыздар!Досвидания!</w:t>
            </w:r>
            <w:r w:rsidRPr="00B37FD3">
              <w:rPr>
                <w:rFonts w:ascii="Times New Roman" w:hAnsi="Times New Roman" w:cs="Times New Roman"/>
                <w:sz w:val="28"/>
                <w:szCs w:val="28"/>
                <w:lang w:val="kk-KZ"/>
              </w:rPr>
              <w:t>Good bay!</w:t>
            </w:r>
          </w:p>
          <w:p w14:paraId="269BEB09" w14:textId="77777777" w:rsidR="00165D3B" w:rsidRPr="00022F30"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Ысқырық!Свисток!W</w:t>
            </w:r>
            <w:r w:rsidRPr="00B37FD3">
              <w:rPr>
                <w:rFonts w:ascii="Times New Roman" w:hAnsi="Times New Roman" w:cs="Times New Roman"/>
                <w:sz w:val="28"/>
                <w:szCs w:val="28"/>
                <w:lang w:val="kk-KZ"/>
              </w:rPr>
              <w:t>hist</w:t>
            </w:r>
            <w:r w:rsidRPr="00F3541C">
              <w:rPr>
                <w:rFonts w:ascii="Times New Roman" w:hAnsi="Times New Roman" w:cs="Times New Roman"/>
                <w:sz w:val="28"/>
                <w:szCs w:val="28"/>
                <w:lang w:val="kk-KZ"/>
              </w:rPr>
              <w:t>l</w:t>
            </w:r>
            <w:r w:rsidRPr="00B37FD3">
              <w:rPr>
                <w:rFonts w:ascii="Times New Roman" w:hAnsi="Times New Roman" w:cs="Times New Roman"/>
                <w:sz w:val="28"/>
                <w:szCs w:val="28"/>
                <w:lang w:val="kk-KZ"/>
              </w:rPr>
              <w:t>e!</w:t>
            </w:r>
          </w:p>
          <w:p w14:paraId="46946F6B" w14:textId="77777777" w:rsidR="00165D3B" w:rsidRPr="00D3105C"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Уақыт өлшегіш!Секундомер!</w:t>
            </w:r>
            <w:r w:rsidRPr="00D3105C">
              <w:rPr>
                <w:rFonts w:ascii="Times New Roman" w:hAnsi="Times New Roman" w:cs="Times New Roman"/>
                <w:sz w:val="28"/>
                <w:szCs w:val="28"/>
                <w:lang w:val="kk-KZ"/>
              </w:rPr>
              <w:t>Stopwatch!</w:t>
            </w:r>
          </w:p>
          <w:p w14:paraId="478329B9" w14:textId="77777777" w:rsidR="00165D3B" w:rsidRPr="00F3541C" w:rsidRDefault="00165D3B" w:rsidP="00165D3B">
            <w:pPr>
              <w:rPr>
                <w:rFonts w:ascii="Times New Roman" w:hAnsi="Times New Roman" w:cs="Times New Roman"/>
                <w:sz w:val="28"/>
                <w:szCs w:val="28"/>
                <w:lang w:val="kk-KZ"/>
              </w:rPr>
            </w:pPr>
            <w:r w:rsidRPr="00B37FD3">
              <w:rPr>
                <w:rFonts w:ascii="Times New Roman" w:hAnsi="Times New Roman" w:cs="Times New Roman"/>
                <w:sz w:val="28"/>
                <w:szCs w:val="28"/>
                <w:lang w:val="kk-KZ"/>
              </w:rPr>
              <w:t>Cекіртпе!С</w:t>
            </w:r>
            <w:r>
              <w:rPr>
                <w:rFonts w:ascii="Times New Roman" w:hAnsi="Times New Roman" w:cs="Times New Roman"/>
                <w:sz w:val="28"/>
                <w:szCs w:val="28"/>
                <w:lang w:val="kk-KZ"/>
              </w:rPr>
              <w:t>какалка!</w:t>
            </w:r>
            <w:r w:rsidRPr="00F3541C">
              <w:rPr>
                <w:rFonts w:ascii="Times New Roman" w:hAnsi="Times New Roman" w:cs="Times New Roman"/>
                <w:sz w:val="28"/>
                <w:szCs w:val="28"/>
                <w:lang w:val="kk-KZ"/>
              </w:rPr>
              <w:t>Rope!</w:t>
            </w:r>
          </w:p>
          <w:p w14:paraId="0DE46D7C" w14:textId="77777777" w:rsidR="00165D3B" w:rsidRDefault="00165D3B" w:rsidP="00165D3B">
            <w:pPr>
              <w:rPr>
                <w:rFonts w:ascii="Times New Roman" w:hAnsi="Times New Roman" w:cs="Times New Roman"/>
                <w:sz w:val="28"/>
                <w:szCs w:val="28"/>
                <w:lang w:val="kk-KZ"/>
              </w:rPr>
            </w:pPr>
            <w:r w:rsidRPr="00F3541C">
              <w:rPr>
                <w:rFonts w:ascii="Times New Roman" w:hAnsi="Times New Roman" w:cs="Times New Roman"/>
                <w:sz w:val="28"/>
                <w:szCs w:val="28"/>
                <w:lang w:val="kk-KZ"/>
              </w:rPr>
              <w:t>Cекіру!Прыгать!</w:t>
            </w:r>
            <w:r w:rsidRPr="00022F30">
              <w:rPr>
                <w:rFonts w:ascii="Times New Roman" w:hAnsi="Times New Roman" w:cs="Times New Roman"/>
                <w:sz w:val="28"/>
                <w:szCs w:val="28"/>
                <w:lang w:val="kk-KZ"/>
              </w:rPr>
              <w:t>Jump!</w:t>
            </w:r>
          </w:p>
          <w:p w14:paraId="0F48E845" w14:textId="77777777" w:rsidR="00C47126" w:rsidRPr="000257AB" w:rsidRDefault="00165D3B" w:rsidP="00165D3B">
            <w:pPr>
              <w:rPr>
                <w:rFonts w:ascii="Times New Roman" w:hAnsi="Times New Roman" w:cs="Times New Roman"/>
                <w:b/>
                <w:sz w:val="28"/>
                <w:szCs w:val="28"/>
                <w:lang w:val="kk-KZ"/>
              </w:rPr>
            </w:pPr>
            <w:r>
              <w:rPr>
                <w:rFonts w:ascii="Times New Roman" w:hAnsi="Times New Roman" w:cs="Times New Roman"/>
                <w:sz w:val="28"/>
                <w:szCs w:val="28"/>
                <w:lang w:val="kk-KZ"/>
              </w:rPr>
              <w:t>Шеңбер!Круг!C</w:t>
            </w:r>
            <w:r>
              <w:rPr>
                <w:rFonts w:ascii="Times New Roman" w:hAnsi="Times New Roman" w:cs="Times New Roman"/>
                <w:sz w:val="28"/>
                <w:szCs w:val="28"/>
                <w:lang w:val="en-US"/>
              </w:rPr>
              <w:t>irle!</w:t>
            </w:r>
          </w:p>
        </w:tc>
      </w:tr>
      <w:tr w:rsidR="00C47126" w:rsidRPr="00E20D40" w14:paraId="45DFEE2D" w14:textId="77777777" w:rsidTr="004A734A">
        <w:tc>
          <w:tcPr>
            <w:tcW w:w="2943" w:type="dxa"/>
          </w:tcPr>
          <w:p w14:paraId="4A48C73F" w14:textId="77777777" w:rsidR="00C47126" w:rsidRPr="000257AB" w:rsidRDefault="00C47126" w:rsidP="004A734A">
            <w:pPr>
              <w:rPr>
                <w:rFonts w:ascii="Times New Roman" w:hAnsi="Times New Roman" w:cs="Times New Roman"/>
                <w:b/>
                <w:sz w:val="28"/>
                <w:szCs w:val="28"/>
                <w:lang w:val="kk-KZ"/>
              </w:rPr>
            </w:pPr>
          </w:p>
        </w:tc>
        <w:tc>
          <w:tcPr>
            <w:tcW w:w="6663" w:type="dxa"/>
            <w:gridSpan w:val="4"/>
          </w:tcPr>
          <w:p w14:paraId="6510858A" w14:textId="77777777" w:rsidR="00C47126" w:rsidRPr="000257AB" w:rsidRDefault="00C47126"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Диалог құруға арналған пайдалы тіркестер:</w:t>
            </w:r>
          </w:p>
        </w:tc>
      </w:tr>
      <w:tr w:rsidR="00165D3B" w:rsidRPr="00E20D40" w14:paraId="3BA6A9D9" w14:textId="77777777" w:rsidTr="004A734A">
        <w:tc>
          <w:tcPr>
            <w:tcW w:w="2943" w:type="dxa"/>
          </w:tcPr>
          <w:p w14:paraId="3AC11588" w14:textId="77777777" w:rsidR="00165D3B" w:rsidRPr="000257AB" w:rsidRDefault="00165D3B" w:rsidP="004A734A">
            <w:pPr>
              <w:rPr>
                <w:rFonts w:ascii="Times New Roman" w:hAnsi="Times New Roman" w:cs="Times New Roman"/>
                <w:b/>
                <w:sz w:val="28"/>
                <w:szCs w:val="28"/>
                <w:lang w:val="kk-KZ"/>
              </w:rPr>
            </w:pPr>
          </w:p>
        </w:tc>
        <w:tc>
          <w:tcPr>
            <w:tcW w:w="6663" w:type="dxa"/>
            <w:gridSpan w:val="4"/>
          </w:tcPr>
          <w:p w14:paraId="1C63CC70" w14:textId="77777777" w:rsidR="00165D3B" w:rsidRPr="00165D3B" w:rsidRDefault="00E7038A" w:rsidP="00165D3B">
            <w:pPr>
              <w:rPr>
                <w:rFonts w:ascii="Times New Roman" w:hAnsi="Times New Roman" w:cs="Times New Roman"/>
                <w:sz w:val="28"/>
                <w:szCs w:val="28"/>
                <w:lang w:val="kk-KZ"/>
              </w:rPr>
            </w:pPr>
            <w:r>
              <w:rPr>
                <w:rFonts w:ascii="Times New Roman" w:hAnsi="Times New Roman" w:cs="Times New Roman"/>
                <w:sz w:val="28"/>
                <w:szCs w:val="28"/>
                <w:lang w:val="kk-KZ"/>
              </w:rPr>
              <w:t>«Секіргіштер»</w:t>
            </w:r>
            <w:r w:rsidRPr="00165D3B">
              <w:rPr>
                <w:rFonts w:ascii="Times New Roman" w:hAnsi="Times New Roman" w:cs="Times New Roman"/>
                <w:sz w:val="28"/>
                <w:szCs w:val="28"/>
                <w:lang w:val="kk-KZ"/>
              </w:rPr>
              <w:t xml:space="preserve"> </w:t>
            </w:r>
            <w:r w:rsidR="00165D3B" w:rsidRPr="00DB1FC0">
              <w:rPr>
                <w:rFonts w:ascii="Times New Roman" w:hAnsi="Times New Roman" w:cs="Times New Roman"/>
                <w:sz w:val="28"/>
                <w:szCs w:val="28"/>
                <w:lang w:val="kk-KZ"/>
              </w:rPr>
              <w:t>ойыны кезінде оқушылар өзара</w:t>
            </w:r>
            <w:r w:rsidR="00165D3B">
              <w:rPr>
                <w:rFonts w:ascii="Times New Roman" w:hAnsi="Times New Roman" w:cs="Times New Roman"/>
                <w:sz w:val="28"/>
                <w:szCs w:val="28"/>
                <w:lang w:val="kk-KZ"/>
              </w:rPr>
              <w:t xml:space="preserve"> сөйлеседі, бір-біріне сұрақ қоя</w:t>
            </w:r>
            <w:r w:rsidR="00165D3B" w:rsidRPr="00DB1FC0">
              <w:rPr>
                <w:rFonts w:ascii="Times New Roman" w:hAnsi="Times New Roman" w:cs="Times New Roman"/>
                <w:sz w:val="28"/>
                <w:szCs w:val="28"/>
                <w:lang w:val="kk-KZ"/>
              </w:rPr>
              <w:t>ды,жауап береді</w:t>
            </w:r>
          </w:p>
        </w:tc>
      </w:tr>
      <w:tr w:rsidR="00165D3B" w:rsidRPr="000257AB" w14:paraId="1446F447" w14:textId="77777777" w:rsidTr="004A734A">
        <w:tc>
          <w:tcPr>
            <w:tcW w:w="2943" w:type="dxa"/>
          </w:tcPr>
          <w:p w14:paraId="03CEB66A" w14:textId="77777777" w:rsidR="00165D3B" w:rsidRPr="000257AB" w:rsidRDefault="00165D3B" w:rsidP="004A734A">
            <w:pPr>
              <w:rPr>
                <w:rFonts w:ascii="Times New Roman" w:hAnsi="Times New Roman" w:cs="Times New Roman"/>
                <w:b/>
                <w:sz w:val="28"/>
                <w:szCs w:val="28"/>
                <w:lang w:val="kk-KZ"/>
              </w:rPr>
            </w:pPr>
          </w:p>
        </w:tc>
        <w:tc>
          <w:tcPr>
            <w:tcW w:w="6663" w:type="dxa"/>
            <w:gridSpan w:val="4"/>
          </w:tcPr>
          <w:p w14:paraId="2C38A60C"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Талқылауға арналған сұрақтар:</w:t>
            </w:r>
          </w:p>
        </w:tc>
      </w:tr>
      <w:tr w:rsidR="00165D3B" w:rsidRPr="000257AB" w14:paraId="57AD28CD" w14:textId="77777777" w:rsidTr="004A734A">
        <w:tc>
          <w:tcPr>
            <w:tcW w:w="2943" w:type="dxa"/>
          </w:tcPr>
          <w:p w14:paraId="0115FA13" w14:textId="77777777" w:rsidR="00165D3B" w:rsidRPr="000257AB" w:rsidRDefault="00165D3B" w:rsidP="004A734A">
            <w:pPr>
              <w:rPr>
                <w:rFonts w:ascii="Times New Roman" w:hAnsi="Times New Roman" w:cs="Times New Roman"/>
                <w:b/>
                <w:sz w:val="28"/>
                <w:szCs w:val="28"/>
                <w:lang w:val="kk-KZ"/>
              </w:rPr>
            </w:pPr>
          </w:p>
        </w:tc>
        <w:tc>
          <w:tcPr>
            <w:tcW w:w="6663" w:type="dxa"/>
            <w:gridSpan w:val="4"/>
          </w:tcPr>
          <w:p w14:paraId="432759CF" w14:textId="77777777" w:rsidR="00165D3B" w:rsidRPr="000257AB" w:rsidRDefault="0053722A" w:rsidP="004A734A">
            <w:pPr>
              <w:rPr>
                <w:rFonts w:ascii="Times New Roman" w:hAnsi="Times New Roman" w:cs="Times New Roman"/>
                <w:b/>
                <w:sz w:val="28"/>
                <w:szCs w:val="28"/>
                <w:lang w:val="kk-KZ"/>
              </w:rPr>
            </w:pPr>
            <w:r>
              <w:rPr>
                <w:rFonts w:ascii="Times New Roman" w:hAnsi="Times New Roman" w:cs="Times New Roman"/>
                <w:sz w:val="28"/>
                <w:szCs w:val="28"/>
                <w:lang w:val="kk-KZ"/>
              </w:rPr>
              <w:t xml:space="preserve">Секірудің </w:t>
            </w:r>
            <w:r w:rsidR="00165D3B">
              <w:rPr>
                <w:rFonts w:ascii="Times New Roman" w:hAnsi="Times New Roman" w:cs="Times New Roman"/>
                <w:sz w:val="28"/>
                <w:szCs w:val="28"/>
                <w:lang w:val="kk-KZ"/>
              </w:rPr>
              <w:t>қандай түрлерін білесін?</w:t>
            </w:r>
          </w:p>
        </w:tc>
      </w:tr>
      <w:tr w:rsidR="00165D3B" w:rsidRPr="000257AB" w14:paraId="32D35AA7" w14:textId="77777777" w:rsidTr="004A734A">
        <w:tc>
          <w:tcPr>
            <w:tcW w:w="2943" w:type="dxa"/>
          </w:tcPr>
          <w:p w14:paraId="2903142B" w14:textId="77777777" w:rsidR="00165D3B" w:rsidRPr="000257AB" w:rsidRDefault="00165D3B" w:rsidP="004A734A">
            <w:pPr>
              <w:rPr>
                <w:rFonts w:ascii="Times New Roman" w:hAnsi="Times New Roman" w:cs="Times New Roman"/>
                <w:b/>
                <w:sz w:val="28"/>
                <w:szCs w:val="28"/>
                <w:lang w:val="kk-KZ"/>
              </w:rPr>
            </w:pPr>
          </w:p>
        </w:tc>
        <w:tc>
          <w:tcPr>
            <w:tcW w:w="6663" w:type="dxa"/>
            <w:gridSpan w:val="4"/>
          </w:tcPr>
          <w:p w14:paraId="76298B56"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Не себепті .....деп ойлайсыз?</w:t>
            </w:r>
          </w:p>
        </w:tc>
      </w:tr>
      <w:tr w:rsidR="00165D3B" w:rsidRPr="00E20D40" w14:paraId="34BE1D56" w14:textId="77777777" w:rsidTr="004A734A">
        <w:tc>
          <w:tcPr>
            <w:tcW w:w="2943" w:type="dxa"/>
          </w:tcPr>
          <w:p w14:paraId="71498E9C" w14:textId="77777777" w:rsidR="00165D3B" w:rsidRPr="000257AB" w:rsidRDefault="00165D3B" w:rsidP="004A734A">
            <w:pPr>
              <w:rPr>
                <w:rFonts w:ascii="Times New Roman" w:hAnsi="Times New Roman" w:cs="Times New Roman"/>
                <w:b/>
                <w:sz w:val="28"/>
                <w:szCs w:val="28"/>
                <w:lang w:val="kk-KZ"/>
              </w:rPr>
            </w:pPr>
          </w:p>
        </w:tc>
        <w:tc>
          <w:tcPr>
            <w:tcW w:w="6663" w:type="dxa"/>
            <w:gridSpan w:val="4"/>
          </w:tcPr>
          <w:p w14:paraId="2DF0DDA0" w14:textId="77777777" w:rsidR="00165D3B" w:rsidRDefault="0053722A" w:rsidP="004A734A">
            <w:pPr>
              <w:rPr>
                <w:rFonts w:ascii="Times New Roman" w:hAnsi="Times New Roman" w:cs="Times New Roman"/>
                <w:sz w:val="28"/>
                <w:szCs w:val="28"/>
                <w:lang w:val="kk-KZ"/>
              </w:rPr>
            </w:pPr>
            <w:r>
              <w:rPr>
                <w:rFonts w:ascii="Times New Roman" w:hAnsi="Times New Roman" w:cs="Times New Roman"/>
                <w:sz w:val="28"/>
                <w:szCs w:val="28"/>
                <w:lang w:val="kk-KZ"/>
              </w:rPr>
              <w:t>Жүгіріп келіп секіру,бір орында тұрып секіру</w:t>
            </w:r>
          </w:p>
          <w:p w14:paraId="0C730CC8" w14:textId="77777777" w:rsidR="00165D3B" w:rsidRPr="00165D3B" w:rsidRDefault="00165D3B" w:rsidP="004A734A">
            <w:pPr>
              <w:rPr>
                <w:rFonts w:ascii="Times New Roman" w:hAnsi="Times New Roman" w:cs="Times New Roman"/>
                <w:sz w:val="28"/>
                <w:szCs w:val="28"/>
                <w:lang w:val="kk-KZ"/>
              </w:rPr>
            </w:pPr>
          </w:p>
        </w:tc>
      </w:tr>
      <w:tr w:rsidR="00165D3B" w:rsidRPr="00E20D40" w14:paraId="3DCCB5E2" w14:textId="77777777" w:rsidTr="004A734A">
        <w:tc>
          <w:tcPr>
            <w:tcW w:w="2943" w:type="dxa"/>
          </w:tcPr>
          <w:p w14:paraId="7C784D6C"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Құндылықтарды дарыту</w:t>
            </w:r>
          </w:p>
        </w:tc>
        <w:tc>
          <w:tcPr>
            <w:tcW w:w="6663" w:type="dxa"/>
            <w:gridSpan w:val="4"/>
          </w:tcPr>
          <w:p w14:paraId="2E3F18A1"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Оқушыладың ойынға деген қызығушылығын арттыру,жылдамдылық пен икемділікке,бір-біріне құрмет көрсетуге,ұжымдық қарым-қатынасқа,</w:t>
            </w:r>
          </w:p>
          <w:p w14:paraId="45A09DA6" w14:textId="77777777" w:rsidR="00165D3B" w:rsidRPr="000257AB" w:rsidRDefault="00165D3B" w:rsidP="00165D3B">
            <w:pPr>
              <w:rPr>
                <w:rFonts w:ascii="Times New Roman" w:hAnsi="Times New Roman" w:cs="Times New Roman"/>
                <w:b/>
                <w:sz w:val="28"/>
                <w:szCs w:val="28"/>
                <w:lang w:val="kk-KZ"/>
              </w:rPr>
            </w:pPr>
            <w:r>
              <w:rPr>
                <w:rFonts w:ascii="Times New Roman" w:hAnsi="Times New Roman" w:cs="Times New Roman"/>
                <w:sz w:val="28"/>
                <w:szCs w:val="28"/>
                <w:lang w:val="kk-KZ"/>
              </w:rPr>
              <w:t>«Мәңгілік ел» құндылықтарын дәріптеуге тәрбиелеу</w:t>
            </w:r>
          </w:p>
        </w:tc>
      </w:tr>
      <w:tr w:rsidR="00165D3B" w:rsidRPr="000257AB" w14:paraId="50EE9A98" w14:textId="77777777" w:rsidTr="004A734A">
        <w:trPr>
          <w:trHeight w:val="644"/>
        </w:trPr>
        <w:tc>
          <w:tcPr>
            <w:tcW w:w="2943" w:type="dxa"/>
          </w:tcPr>
          <w:p w14:paraId="716A6B00"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Пән аралық байланыстар</w:t>
            </w:r>
          </w:p>
        </w:tc>
        <w:tc>
          <w:tcPr>
            <w:tcW w:w="6663" w:type="dxa"/>
            <w:gridSpan w:val="4"/>
          </w:tcPr>
          <w:p w14:paraId="1A97DF48"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Өзін-өзі тану,дүниетану,орыс тілі, шет тілі,</w:t>
            </w:r>
          </w:p>
          <w:p w14:paraId="4F5D7F6F" w14:textId="77777777" w:rsidR="00165D3B" w:rsidRPr="000257AB" w:rsidRDefault="00165D3B" w:rsidP="00165D3B">
            <w:pPr>
              <w:rPr>
                <w:rFonts w:ascii="Times New Roman" w:hAnsi="Times New Roman" w:cs="Times New Roman"/>
                <w:b/>
                <w:sz w:val="28"/>
                <w:szCs w:val="28"/>
                <w:lang w:val="kk-KZ"/>
              </w:rPr>
            </w:pPr>
            <w:r>
              <w:rPr>
                <w:rFonts w:ascii="Times New Roman" w:hAnsi="Times New Roman" w:cs="Times New Roman"/>
                <w:sz w:val="28"/>
                <w:szCs w:val="28"/>
                <w:lang w:val="kk-KZ"/>
              </w:rPr>
              <w:t>математика, сауат ашу.</w:t>
            </w:r>
          </w:p>
        </w:tc>
      </w:tr>
      <w:tr w:rsidR="00165D3B" w:rsidRPr="00E20D40" w14:paraId="359E0B0D" w14:textId="77777777" w:rsidTr="004A734A">
        <w:tc>
          <w:tcPr>
            <w:tcW w:w="2943" w:type="dxa"/>
          </w:tcPr>
          <w:p w14:paraId="6CAD87D1"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АКТ пайдалану дағдысы</w:t>
            </w:r>
          </w:p>
        </w:tc>
        <w:tc>
          <w:tcPr>
            <w:tcW w:w="6663" w:type="dxa"/>
            <w:gridSpan w:val="4"/>
          </w:tcPr>
          <w:p w14:paraId="58404B85" w14:textId="77777777" w:rsidR="00165D3B" w:rsidRPr="000257AB" w:rsidRDefault="00165D3B" w:rsidP="00E20D40">
            <w:pPr>
              <w:rPr>
                <w:rFonts w:ascii="Times New Roman" w:hAnsi="Times New Roman" w:cs="Times New Roman"/>
                <w:b/>
                <w:sz w:val="28"/>
                <w:szCs w:val="28"/>
                <w:lang w:val="kk-KZ"/>
              </w:rPr>
            </w:pPr>
            <w:r>
              <w:rPr>
                <w:rFonts w:ascii="Times New Roman" w:hAnsi="Times New Roman" w:cs="Times New Roman"/>
                <w:sz w:val="28"/>
                <w:szCs w:val="28"/>
                <w:lang w:val="kk-KZ"/>
              </w:rPr>
              <w:t xml:space="preserve">Ғаламтордан </w:t>
            </w:r>
            <w:r w:rsidR="00721D60">
              <w:rPr>
                <w:rFonts w:ascii="Times New Roman" w:hAnsi="Times New Roman" w:cs="Times New Roman"/>
                <w:sz w:val="28"/>
                <w:szCs w:val="28"/>
                <w:lang w:val="kk-KZ"/>
              </w:rPr>
              <w:t>секіруге</w:t>
            </w:r>
            <w:r>
              <w:rPr>
                <w:rFonts w:ascii="Times New Roman" w:hAnsi="Times New Roman" w:cs="Times New Roman"/>
                <w:sz w:val="28"/>
                <w:szCs w:val="28"/>
                <w:lang w:val="kk-KZ"/>
              </w:rPr>
              <w:t xml:space="preserve"> арналған ойындар жайында суреттер,бейнетаспаларды оқушыларға </w:t>
            </w:r>
            <w:r w:rsidR="00E20D40">
              <w:rPr>
                <w:rFonts w:ascii="Times New Roman" w:hAnsi="Times New Roman" w:cs="Times New Roman"/>
                <w:sz w:val="28"/>
                <w:szCs w:val="28"/>
                <w:lang w:val="kk-KZ"/>
              </w:rPr>
              <w:t>ұсыну.</w:t>
            </w:r>
          </w:p>
        </w:tc>
      </w:tr>
      <w:tr w:rsidR="00165D3B" w:rsidRPr="000257AB" w14:paraId="4952E9ED" w14:textId="77777777" w:rsidTr="004A734A">
        <w:tc>
          <w:tcPr>
            <w:tcW w:w="2943" w:type="dxa"/>
          </w:tcPr>
          <w:p w14:paraId="0B1AD47B"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Алдыңғы меңгерілген білім</w:t>
            </w:r>
          </w:p>
        </w:tc>
        <w:tc>
          <w:tcPr>
            <w:tcW w:w="6663" w:type="dxa"/>
            <w:gridSpan w:val="4"/>
          </w:tcPr>
          <w:p w14:paraId="1F563599" w14:textId="77777777" w:rsidR="00165D3B" w:rsidRPr="00165D3B" w:rsidRDefault="00165D3B" w:rsidP="004A734A">
            <w:pPr>
              <w:rPr>
                <w:rFonts w:ascii="Times New Roman" w:hAnsi="Times New Roman" w:cs="Times New Roman"/>
                <w:sz w:val="28"/>
                <w:szCs w:val="28"/>
                <w:lang w:val="kk-KZ"/>
              </w:rPr>
            </w:pPr>
            <w:r w:rsidRPr="00165D3B">
              <w:rPr>
                <w:rFonts w:ascii="Times New Roman" w:hAnsi="Times New Roman" w:cs="Times New Roman"/>
                <w:sz w:val="28"/>
                <w:szCs w:val="28"/>
                <w:lang w:val="kk-KZ"/>
              </w:rPr>
              <w:t>Жүру және жүгіру</w:t>
            </w:r>
          </w:p>
        </w:tc>
      </w:tr>
      <w:tr w:rsidR="00165D3B" w:rsidRPr="000257AB" w14:paraId="47DF8C2C" w14:textId="77777777" w:rsidTr="004A734A">
        <w:tc>
          <w:tcPr>
            <w:tcW w:w="9606" w:type="dxa"/>
            <w:gridSpan w:val="5"/>
          </w:tcPr>
          <w:p w14:paraId="0CE4FD8C" w14:textId="77777777" w:rsidR="00165D3B" w:rsidRPr="000257AB" w:rsidRDefault="00165D3B" w:rsidP="004A734A">
            <w:pPr>
              <w:jc w:val="cente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 барысы</w:t>
            </w:r>
          </w:p>
        </w:tc>
      </w:tr>
      <w:tr w:rsidR="00165D3B" w:rsidRPr="000257AB" w14:paraId="0DE51BEF" w14:textId="77777777" w:rsidTr="004A734A">
        <w:tc>
          <w:tcPr>
            <w:tcW w:w="2943" w:type="dxa"/>
          </w:tcPr>
          <w:p w14:paraId="6611432E"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тың жоспарланған кезеңдері</w:t>
            </w:r>
          </w:p>
        </w:tc>
        <w:tc>
          <w:tcPr>
            <w:tcW w:w="4395" w:type="dxa"/>
            <w:gridSpan w:val="3"/>
          </w:tcPr>
          <w:p w14:paraId="3F4B3BB0"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тағы жоспарланған іс-әрекет</w:t>
            </w:r>
          </w:p>
        </w:tc>
        <w:tc>
          <w:tcPr>
            <w:tcW w:w="2268" w:type="dxa"/>
          </w:tcPr>
          <w:p w14:paraId="443DB211"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Ресурстар</w:t>
            </w:r>
          </w:p>
        </w:tc>
      </w:tr>
      <w:tr w:rsidR="00165D3B" w:rsidRPr="00165D3B" w14:paraId="111D411A" w14:textId="77777777" w:rsidTr="004A734A">
        <w:tc>
          <w:tcPr>
            <w:tcW w:w="2943" w:type="dxa"/>
          </w:tcPr>
          <w:p w14:paraId="296D4690" w14:textId="77777777" w:rsidR="00165D3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тың басы</w:t>
            </w:r>
          </w:p>
          <w:p w14:paraId="6038D8A1" w14:textId="77777777" w:rsidR="00697B19" w:rsidRPr="00E20D40" w:rsidRDefault="00E20D40" w:rsidP="004A734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97B19" w:rsidRPr="00E20D40">
              <w:rPr>
                <w:rFonts w:ascii="Times New Roman" w:hAnsi="Times New Roman" w:cs="Times New Roman"/>
                <w:b/>
                <w:sz w:val="28"/>
                <w:szCs w:val="28"/>
                <w:lang w:val="kk-KZ"/>
              </w:rPr>
              <w:t>8-10 мин</w:t>
            </w:r>
          </w:p>
        </w:tc>
        <w:tc>
          <w:tcPr>
            <w:tcW w:w="4395" w:type="dxa"/>
            <w:gridSpan w:val="3"/>
          </w:tcPr>
          <w:p w14:paraId="7FDB7BEA" w14:textId="77777777" w:rsidR="00165D3B"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1.</w:t>
            </w:r>
            <w:r>
              <w:rPr>
                <w:rFonts w:ascii="Times New Roman" w:hAnsi="Times New Roman" w:cs="Times New Roman"/>
                <w:sz w:val="28"/>
                <w:szCs w:val="28"/>
                <w:lang w:val="kk-KZ"/>
              </w:rPr>
              <w:t>Сапқа тұрғызу,сәлемдесу,</w:t>
            </w:r>
          </w:p>
          <w:p w14:paraId="222DC1A3"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оқушыларды түгендеу.Сабақтың</w:t>
            </w:r>
          </w:p>
          <w:p w14:paraId="506A46FB"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тақырыбы мен мақсатын түсіндіру</w:t>
            </w:r>
          </w:p>
          <w:p w14:paraId="1831F0F0"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Қауіпсіздік ережелерін сабақ барысында сақтау.</w:t>
            </w:r>
          </w:p>
          <w:p w14:paraId="4EF4F44A" w14:textId="77777777" w:rsidR="00165D3B" w:rsidRPr="00E20D40"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2.Саптық жаттығулар:</w:t>
            </w:r>
          </w:p>
          <w:p w14:paraId="264C9134"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Оңға бұрыл!</w:t>
            </w:r>
          </w:p>
          <w:p w14:paraId="626B34F5"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Солға бұрыл!</w:t>
            </w:r>
          </w:p>
          <w:p w14:paraId="45DB7644"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Артқа бұрыл!</w:t>
            </w:r>
          </w:p>
          <w:p w14:paraId="0F54F1B0" w14:textId="77777777" w:rsidR="00165D3B" w:rsidRPr="00E20D40"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3.Жүру кезінде орындалатын</w:t>
            </w:r>
          </w:p>
          <w:p w14:paraId="48C89E64" w14:textId="77777777" w:rsidR="00165D3B" w:rsidRPr="00E20D40"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жаттығулар</w:t>
            </w:r>
          </w:p>
          <w:p w14:paraId="537137AC"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а)қолды жоғары ұстап аяқтың</w:t>
            </w:r>
          </w:p>
          <w:p w14:paraId="3971970E"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ұшымен жүру.</w:t>
            </w:r>
          </w:p>
          <w:p w14:paraId="55BCB832" w14:textId="77777777" w:rsidR="00165D3B" w:rsidRPr="00EC155E"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б)қолды алға ұстап,жартылай</w:t>
            </w:r>
          </w:p>
          <w:p w14:paraId="43F33446"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отырып жүру.</w:t>
            </w:r>
          </w:p>
          <w:p w14:paraId="642940A9"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в)толық отырып,секіріп жүру.</w:t>
            </w:r>
          </w:p>
          <w:p w14:paraId="1DA28E6E" w14:textId="77777777" w:rsidR="00165D3B" w:rsidRPr="00EC155E"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4.</w:t>
            </w:r>
            <w:r>
              <w:rPr>
                <w:rFonts w:ascii="Times New Roman" w:hAnsi="Times New Roman" w:cs="Times New Roman"/>
                <w:b/>
                <w:sz w:val="28"/>
                <w:szCs w:val="28"/>
                <w:lang w:val="kk-KZ"/>
              </w:rPr>
              <w:t xml:space="preserve"> </w:t>
            </w:r>
            <w:r w:rsidRPr="00EB0248">
              <w:rPr>
                <w:rFonts w:ascii="Times New Roman" w:hAnsi="Times New Roman" w:cs="Times New Roman"/>
                <w:sz w:val="28"/>
                <w:szCs w:val="28"/>
                <w:lang w:val="kk-KZ"/>
              </w:rPr>
              <w:t>а)</w:t>
            </w:r>
            <w:r>
              <w:rPr>
                <w:rFonts w:ascii="Times New Roman" w:hAnsi="Times New Roman" w:cs="Times New Roman"/>
                <w:sz w:val="28"/>
                <w:szCs w:val="28"/>
                <w:lang w:val="kk-KZ"/>
              </w:rPr>
              <w:t>Спорттық жүріс</w:t>
            </w:r>
          </w:p>
          <w:p w14:paraId="003ECF2E"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б)Бір қалыпты еркін жүгіріс</w:t>
            </w:r>
          </w:p>
          <w:p w14:paraId="049EDA8D"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спорт алаңын 1айналым жүгіру)</w:t>
            </w:r>
          </w:p>
          <w:p w14:paraId="5D330799"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в)Тізені жоғары көтеріп жүгіру</w:t>
            </w:r>
          </w:p>
          <w:p w14:paraId="09B75F86"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г)Өкшені артқа көтеріп жүгіру</w:t>
            </w:r>
          </w:p>
          <w:p w14:paraId="5AD84A54"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д)Аяқты алға,артқа серпіп </w:t>
            </w:r>
          </w:p>
          <w:p w14:paraId="36A870A0"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жүгіру</w:t>
            </w:r>
          </w:p>
          <w:p w14:paraId="76F58A7B"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е)Оң және сол жанымен </w:t>
            </w:r>
          </w:p>
          <w:p w14:paraId="44CE8127"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адымдап жүгіру</w:t>
            </w:r>
          </w:p>
          <w:p w14:paraId="413D815F"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ж)Жылдамдықпен жүгіру</w:t>
            </w:r>
          </w:p>
          <w:p w14:paraId="6F98E8EF"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диогональ бағытта жүгіру)</w:t>
            </w:r>
          </w:p>
          <w:p w14:paraId="582D0758"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з)Дем алып дем шығару </w:t>
            </w:r>
          </w:p>
          <w:p w14:paraId="527F91CF"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жаттығулары.</w:t>
            </w:r>
          </w:p>
          <w:p w14:paraId="0309A00C" w14:textId="77777777" w:rsidR="002C5184" w:rsidRDefault="002C5184" w:rsidP="00165D3B">
            <w:pPr>
              <w:rPr>
                <w:rFonts w:ascii="Times New Roman" w:hAnsi="Times New Roman" w:cs="Times New Roman"/>
                <w:sz w:val="28"/>
                <w:szCs w:val="28"/>
                <w:lang w:val="kk-KZ"/>
              </w:rPr>
            </w:pPr>
          </w:p>
          <w:p w14:paraId="234DAAC7" w14:textId="77777777" w:rsidR="002C5184" w:rsidRDefault="002C5184" w:rsidP="00165D3B">
            <w:pPr>
              <w:rPr>
                <w:rFonts w:ascii="Times New Roman" w:hAnsi="Times New Roman" w:cs="Times New Roman"/>
                <w:sz w:val="28"/>
                <w:szCs w:val="28"/>
                <w:lang w:val="kk-KZ"/>
              </w:rPr>
            </w:pPr>
          </w:p>
          <w:p w14:paraId="759D5388" w14:textId="77777777" w:rsidR="00165D3B" w:rsidRPr="00E20D40" w:rsidRDefault="00165D3B" w:rsidP="00165D3B">
            <w:pPr>
              <w:rPr>
                <w:rFonts w:ascii="Times New Roman" w:hAnsi="Times New Roman" w:cs="Times New Roman"/>
                <w:sz w:val="28"/>
                <w:szCs w:val="28"/>
                <w:lang w:val="kk-KZ"/>
              </w:rPr>
            </w:pPr>
            <w:r w:rsidRPr="00E20D40">
              <w:rPr>
                <w:rFonts w:ascii="Times New Roman" w:hAnsi="Times New Roman" w:cs="Times New Roman"/>
                <w:sz w:val="28"/>
                <w:szCs w:val="28"/>
                <w:lang w:val="kk-KZ"/>
              </w:rPr>
              <w:t>5.Жалпы дамыту жаттығулары:</w:t>
            </w:r>
          </w:p>
          <w:p w14:paraId="2F9A84F0"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Төрт лекке тұрғызып орнында</w:t>
            </w:r>
          </w:p>
          <w:p w14:paraId="55EAC0D4"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орындалатын жаттығулар</w:t>
            </w:r>
          </w:p>
          <w:p w14:paraId="29F47675"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1)Б.қ.а.и.к қол белде.Басты оңға 4    рет,солға 4 рет толық айналдыру.</w:t>
            </w:r>
          </w:p>
          <w:p w14:paraId="2271407F"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2)Б.қ.а.и.к қол иықта.Иықты алға </w:t>
            </w:r>
          </w:p>
          <w:p w14:paraId="6DC40161"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4 рет,артқа 4 рет толық </w:t>
            </w:r>
          </w:p>
          <w:p w14:paraId="1375DDC1"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дыру.</w:t>
            </w:r>
          </w:p>
          <w:p w14:paraId="2BC8DDCD"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3)Б.қ.а.и.к екі қол алға түзу 1-2</w:t>
            </w:r>
          </w:p>
          <w:p w14:paraId="53F1CD26"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қайшылау,3-4 екі қолды артқа</w:t>
            </w:r>
          </w:p>
          <w:p w14:paraId="7E58162C"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керу.</w:t>
            </w:r>
          </w:p>
          <w:p w14:paraId="1457A15B"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4) Б.қ.а.и.к оң қол жоғарыда,сол </w:t>
            </w:r>
          </w:p>
          <w:p w14:paraId="00D5CDD8"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қол жанымызда,1-2 солға   иілеміз, 3-4 оңға иілеміз.</w:t>
            </w:r>
          </w:p>
          <w:p w14:paraId="25468A46"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5)Б.қ.а.и.к 1-қос қолды жоғары</w:t>
            </w:r>
          </w:p>
          <w:p w14:paraId="1E3358C1"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көтереміз,2-еңкейіп аяқтың</w:t>
            </w:r>
          </w:p>
          <w:p w14:paraId="32E0A15E"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ұшына тигіземіз,3-қос қолды</w:t>
            </w:r>
          </w:p>
          <w:p w14:paraId="6E9B6CA6"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алға созып отырамыз,</w:t>
            </w:r>
          </w:p>
          <w:p w14:paraId="5BA4082A"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4-бастапқы қалыпқа келу  </w:t>
            </w:r>
          </w:p>
          <w:p w14:paraId="3EDA0C0C"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6)Б.қ.а.и.к қол белде.Белді оңға</w:t>
            </w:r>
          </w:p>
          <w:p w14:paraId="4E0D0B90"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4 рет,солға 4 рет толық</w:t>
            </w:r>
          </w:p>
          <w:p w14:paraId="65818008"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айналдыру.</w:t>
            </w:r>
          </w:p>
          <w:p w14:paraId="3419A240"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7)Б.қ.а.и.к алшақ қол тізеде.Тізені</w:t>
            </w:r>
          </w:p>
          <w:p w14:paraId="567247F1"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ішке қарай 4 рет,сыртқа қарай</w:t>
            </w:r>
          </w:p>
          <w:p w14:paraId="793EC875" w14:textId="77777777" w:rsidR="00165D3B" w:rsidRDefault="00165D3B" w:rsidP="00165D3B">
            <w:pPr>
              <w:rPr>
                <w:rFonts w:ascii="Times New Roman" w:hAnsi="Times New Roman" w:cs="Times New Roman"/>
                <w:sz w:val="28"/>
                <w:szCs w:val="28"/>
                <w:lang w:val="kk-KZ"/>
              </w:rPr>
            </w:pPr>
            <w:r>
              <w:rPr>
                <w:rFonts w:ascii="Times New Roman" w:hAnsi="Times New Roman" w:cs="Times New Roman"/>
                <w:sz w:val="28"/>
                <w:szCs w:val="28"/>
                <w:lang w:val="kk-KZ"/>
              </w:rPr>
              <w:t xml:space="preserve">     4 рет айналдыру.</w:t>
            </w:r>
          </w:p>
          <w:p w14:paraId="789D1D85" w14:textId="77777777" w:rsidR="00165D3B" w:rsidRPr="000257AB" w:rsidRDefault="00165D3B" w:rsidP="004A734A">
            <w:pPr>
              <w:rPr>
                <w:rFonts w:ascii="Times New Roman" w:hAnsi="Times New Roman" w:cs="Times New Roman"/>
                <w:b/>
                <w:sz w:val="28"/>
                <w:szCs w:val="28"/>
                <w:lang w:val="kk-KZ"/>
              </w:rPr>
            </w:pPr>
          </w:p>
        </w:tc>
        <w:tc>
          <w:tcPr>
            <w:tcW w:w="2268" w:type="dxa"/>
          </w:tcPr>
          <w:p w14:paraId="3E82829C"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Сынып журналы,к</w:t>
            </w:r>
            <w:r w:rsidRPr="00022F30">
              <w:rPr>
                <w:rFonts w:ascii="Times New Roman" w:hAnsi="Times New Roman" w:cs="Times New Roman"/>
                <w:sz w:val="28"/>
                <w:szCs w:val="28"/>
                <w:lang w:val="kk-KZ"/>
              </w:rPr>
              <w:t>ең а</w:t>
            </w:r>
            <w:r>
              <w:rPr>
                <w:rFonts w:ascii="Times New Roman" w:hAnsi="Times New Roman" w:cs="Times New Roman"/>
                <w:sz w:val="28"/>
                <w:szCs w:val="28"/>
                <w:lang w:val="kk-KZ"/>
              </w:rPr>
              <w:t>лаң, мұғалімге арналған ысқырық</w:t>
            </w:r>
            <w:r w:rsidRPr="00022F30">
              <w:rPr>
                <w:rFonts w:ascii="Times New Roman" w:hAnsi="Times New Roman" w:cs="Times New Roman"/>
                <w:sz w:val="28"/>
                <w:szCs w:val="28"/>
                <w:lang w:val="kk-KZ"/>
              </w:rPr>
              <w:t>,</w:t>
            </w:r>
          </w:p>
          <w:p w14:paraId="2FD967ED" w14:textId="77777777" w:rsidR="00697B19" w:rsidRPr="00022F30"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уақыт</w:t>
            </w:r>
          </w:p>
          <w:p w14:paraId="4274ACFD" w14:textId="77777777" w:rsidR="00165D3B" w:rsidRPr="000257AB" w:rsidRDefault="00697B19" w:rsidP="00697B19">
            <w:pPr>
              <w:rPr>
                <w:rFonts w:ascii="Times New Roman" w:hAnsi="Times New Roman" w:cs="Times New Roman"/>
                <w:b/>
                <w:sz w:val="28"/>
                <w:szCs w:val="28"/>
                <w:lang w:val="kk-KZ"/>
              </w:rPr>
            </w:pPr>
            <w:r>
              <w:rPr>
                <w:rFonts w:ascii="Times New Roman" w:hAnsi="Times New Roman" w:cs="Times New Roman"/>
                <w:sz w:val="28"/>
                <w:szCs w:val="28"/>
                <w:lang w:val="kk-KZ"/>
              </w:rPr>
              <w:t>өлшегіш</w:t>
            </w:r>
          </w:p>
        </w:tc>
      </w:tr>
      <w:tr w:rsidR="00165D3B" w:rsidRPr="00E20D40" w14:paraId="4A66F1B8" w14:textId="77777777" w:rsidTr="004A734A">
        <w:tc>
          <w:tcPr>
            <w:tcW w:w="2943" w:type="dxa"/>
          </w:tcPr>
          <w:p w14:paraId="2A573818" w14:textId="77777777" w:rsidR="00165D3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 xml:space="preserve"> Сабақтың ортасы</w:t>
            </w:r>
          </w:p>
          <w:p w14:paraId="6F0FCCA7" w14:textId="77777777" w:rsidR="00697B19" w:rsidRPr="00E20D40" w:rsidRDefault="00E20D40" w:rsidP="004A734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97B19" w:rsidRPr="00E20D40">
              <w:rPr>
                <w:rFonts w:ascii="Times New Roman" w:hAnsi="Times New Roman" w:cs="Times New Roman"/>
                <w:b/>
                <w:sz w:val="28"/>
                <w:szCs w:val="28"/>
                <w:lang w:val="kk-KZ"/>
              </w:rPr>
              <w:t>23-25 минут</w:t>
            </w:r>
          </w:p>
        </w:tc>
        <w:tc>
          <w:tcPr>
            <w:tcW w:w="4395" w:type="dxa"/>
            <w:gridSpan w:val="3"/>
          </w:tcPr>
          <w:p w14:paraId="4C2B1E00" w14:textId="77777777" w:rsidR="0053722A" w:rsidRDefault="0053722A" w:rsidP="0053722A">
            <w:pPr>
              <w:jc w:val="both"/>
              <w:rPr>
                <w:rFonts w:ascii="Times New Roman" w:hAnsi="Times New Roman" w:cs="Times New Roman"/>
                <w:sz w:val="28"/>
                <w:szCs w:val="28"/>
                <w:lang w:val="kk-KZ"/>
              </w:rPr>
            </w:pPr>
            <w:r w:rsidRPr="00341DBD">
              <w:rPr>
                <w:rFonts w:ascii="Times New Roman" w:hAnsi="Times New Roman" w:cs="Times New Roman"/>
                <w:sz w:val="28"/>
                <w:szCs w:val="28"/>
                <w:lang w:val="kk-KZ"/>
              </w:rPr>
              <w:t xml:space="preserve">(К, Б) «Секіргіштер» ойыны Жерге шеңбер сызады. Бір ойыншы шеңбердің ішіне тұрады, ол – «жүргізуші». Белгі бойынша оқушылар шеңберден секіріп өтіп, ұсталу қаупі тумаса, біраз уақыт шеңбер ішінде тұра алады. Бір орында екі аяқта секіріп тұрады немесе шеңбер ортасына жылжиды. Ойыншылар «жүргізушіден» құтылып, уақытылы шеңберден секіріп шығуға тырысады. «Ұсталған» ойыншы «жүргізушіге» айналады. Ойын дәл бағанағыдай басталады, тек «ұсталған» ойыншы «жүргізушінің» көмекшісі болады. «Ұсталғандардың» саны 5-ке жеткенде, төртеуі шеңбер сыртына кетеді де, соңғы ұсталған ойыншы «жүргізуші» болып қалады. Ойын қайталанады. </w:t>
            </w:r>
          </w:p>
          <w:p w14:paraId="2D2ABF3E" w14:textId="77777777" w:rsidR="0053722A" w:rsidRDefault="0053722A" w:rsidP="0053722A">
            <w:pPr>
              <w:jc w:val="both"/>
              <w:rPr>
                <w:rFonts w:ascii="Times New Roman" w:hAnsi="Times New Roman" w:cs="Times New Roman"/>
                <w:sz w:val="28"/>
                <w:szCs w:val="28"/>
                <w:lang w:val="kk-KZ"/>
              </w:rPr>
            </w:pPr>
            <w:r w:rsidRPr="00341DBD">
              <w:rPr>
                <w:rFonts w:ascii="Times New Roman" w:hAnsi="Times New Roman" w:cs="Times New Roman"/>
                <w:sz w:val="28"/>
                <w:szCs w:val="28"/>
                <w:lang w:val="kk-KZ"/>
              </w:rPr>
              <w:t>1. Шеңбер ішіндегі ойыншыларға секіріп шығуға ғана рұқсат беріледі. Шеңберден жүгіріп шыққан ойыншы ойыннан шығады. 2. «Жүргізуші» ойыншыларды екі аяқпен секіріп қуады.  Шеңбердің үлкендігі ойыншылардың санына байланысты. Ойын алдында шешім қабылдау керек: ойыншылар шеңбер сызығынан қалай секіруі қажет: бір аяқпен (сол не оң), тіке не жантайлап екі аяқпен.</w:t>
            </w:r>
          </w:p>
          <w:p w14:paraId="5BF76DCF" w14:textId="77777777" w:rsidR="0053722A" w:rsidRDefault="0053722A" w:rsidP="0053722A">
            <w:pPr>
              <w:jc w:val="both"/>
              <w:rPr>
                <w:rFonts w:ascii="Times New Roman" w:hAnsi="Times New Roman" w:cs="Times New Roman"/>
                <w:sz w:val="28"/>
                <w:szCs w:val="28"/>
                <w:lang w:val="kk-KZ"/>
              </w:rPr>
            </w:pPr>
          </w:p>
          <w:p w14:paraId="3E3C988F" w14:textId="77777777" w:rsidR="0053722A" w:rsidRPr="00341DBD" w:rsidRDefault="0053722A" w:rsidP="0053722A">
            <w:pPr>
              <w:jc w:val="both"/>
              <w:rPr>
                <w:rFonts w:ascii="Times New Roman" w:hAnsi="Times New Roman" w:cs="Times New Roman"/>
                <w:sz w:val="28"/>
                <w:szCs w:val="28"/>
                <w:lang w:val="kk-KZ"/>
              </w:rPr>
            </w:pPr>
            <w:r w:rsidRPr="00341DBD">
              <w:rPr>
                <w:rFonts w:ascii="Times New Roman" w:hAnsi="Times New Roman" w:cs="Times New Roman"/>
                <w:sz w:val="28"/>
                <w:szCs w:val="28"/>
                <w:lang w:val="kk-KZ"/>
              </w:rPr>
              <w:t>(Б, Т) «Нысанаға дөп тигізу» ойыны. Мұғалім оқушыларды екі топқа бөледі. Старт сызығынан 10 м қашықтықта бір-бірінен 50-80 см ара қашықтықта 10-12 городки (кегель ойындары) құрастырылады. Қолдарында теннис добы бар топтар старт сызығында тұрады. Жүргізушінің белгісі бойынша, команда ойыншылары бір мезгілде доп лақтырып, едәуір көп городки қағып түсіруге тырысады. Қағып түсірілген городки саны бойынша жеңімпаз (команда) анықталады.</w:t>
            </w:r>
          </w:p>
          <w:p w14:paraId="35B5712E" w14:textId="77777777" w:rsidR="0053722A" w:rsidRPr="00341DBD" w:rsidRDefault="0053722A" w:rsidP="0053722A">
            <w:pPr>
              <w:jc w:val="both"/>
              <w:rPr>
                <w:rFonts w:ascii="Times New Roman" w:hAnsi="Times New Roman" w:cs="Times New Roman"/>
                <w:sz w:val="28"/>
                <w:szCs w:val="28"/>
                <w:lang w:val="kk-KZ"/>
              </w:rPr>
            </w:pPr>
            <w:r w:rsidRPr="00341DBD">
              <w:rPr>
                <w:rFonts w:ascii="Times New Roman" w:hAnsi="Times New Roman" w:cs="Times New Roman"/>
                <w:sz w:val="28"/>
                <w:szCs w:val="28"/>
                <w:lang w:val="kk-KZ"/>
              </w:rPr>
              <w:t>Жабдық бойынша дифференциация: салмағы мен диаметрі бойынша әр түрлі доптар қолдануға болады.</w:t>
            </w:r>
          </w:p>
          <w:p w14:paraId="0CC3B347" w14:textId="77777777" w:rsidR="0053722A" w:rsidRPr="00341DBD" w:rsidRDefault="0053722A" w:rsidP="0053722A">
            <w:pPr>
              <w:rPr>
                <w:rFonts w:ascii="Times New Roman" w:hAnsi="Times New Roman" w:cs="Times New Roman"/>
                <w:sz w:val="28"/>
                <w:szCs w:val="28"/>
                <w:lang w:val="kk-KZ"/>
              </w:rPr>
            </w:pPr>
          </w:p>
          <w:p w14:paraId="4AC15BCC" w14:textId="77777777" w:rsidR="0053722A" w:rsidRPr="00341DBD" w:rsidRDefault="0053722A" w:rsidP="0053722A">
            <w:pPr>
              <w:jc w:val="center"/>
              <w:rPr>
                <w:rFonts w:ascii="Times New Roman" w:hAnsi="Times New Roman" w:cs="Times New Roman"/>
                <w:i/>
                <w:sz w:val="28"/>
                <w:szCs w:val="28"/>
                <w:lang w:val="kk-KZ"/>
              </w:rPr>
            </w:pPr>
            <w:r w:rsidRPr="00341DBD">
              <w:rPr>
                <w:rFonts w:ascii="Times New Roman" w:hAnsi="Times New Roman" w:cs="Times New Roman"/>
                <w:i/>
                <w:sz w:val="28"/>
                <w:szCs w:val="28"/>
                <w:lang w:val="kk-KZ"/>
              </w:rPr>
              <w:t>Қалыптастырушы бағалау тапсырмасы</w:t>
            </w:r>
          </w:p>
          <w:p w14:paraId="76EB7301" w14:textId="77777777" w:rsidR="0053722A" w:rsidRPr="00341DBD" w:rsidRDefault="0053722A" w:rsidP="0053722A">
            <w:pPr>
              <w:rPr>
                <w:rFonts w:ascii="Times New Roman" w:hAnsi="Times New Roman" w:cs="Times New Roman"/>
                <w:sz w:val="28"/>
                <w:szCs w:val="28"/>
                <w:lang w:val="kk-KZ"/>
              </w:rPr>
            </w:pPr>
            <w:r>
              <w:rPr>
                <w:noProof/>
                <w:lang w:eastAsia="ru-RU"/>
              </w:rPr>
              <w:drawing>
                <wp:inline distT="0" distB="0" distL="0" distR="0" wp14:anchorId="250A2DBE" wp14:editId="12899BE8">
                  <wp:extent cx="2728569" cy="19677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25985" t="30449" r="28008" b="10531"/>
                          <a:stretch/>
                        </pic:blipFill>
                        <pic:spPr bwMode="auto">
                          <a:xfrm>
                            <a:off x="0" y="0"/>
                            <a:ext cx="2733038" cy="1971011"/>
                          </a:xfrm>
                          <a:prstGeom prst="rect">
                            <a:avLst/>
                          </a:prstGeom>
                          <a:ln>
                            <a:noFill/>
                          </a:ln>
                          <a:extLst>
                            <a:ext uri="{53640926-AAD7-44D8-BBD7-CCE9431645EC}">
                              <a14:shadowObscured xmlns:a14="http://schemas.microsoft.com/office/drawing/2010/main"/>
                            </a:ext>
                          </a:extLst>
                        </pic:spPr>
                      </pic:pic>
                    </a:graphicData>
                  </a:graphic>
                </wp:inline>
              </w:drawing>
            </w:r>
          </w:p>
          <w:p w14:paraId="41A7DBA8" w14:textId="77777777" w:rsidR="00165D3B" w:rsidRPr="000257AB" w:rsidRDefault="00165D3B" w:rsidP="0053722A">
            <w:pPr>
              <w:rPr>
                <w:rFonts w:ascii="Times New Roman" w:hAnsi="Times New Roman" w:cs="Times New Roman"/>
                <w:b/>
                <w:sz w:val="28"/>
                <w:szCs w:val="28"/>
                <w:lang w:val="kk-KZ"/>
              </w:rPr>
            </w:pPr>
          </w:p>
        </w:tc>
        <w:tc>
          <w:tcPr>
            <w:tcW w:w="2268" w:type="dxa"/>
          </w:tcPr>
          <w:p w14:paraId="5FA2A441" w14:textId="77777777" w:rsidR="0053722A" w:rsidRPr="00341DBD" w:rsidRDefault="0053722A" w:rsidP="0053722A">
            <w:pPr>
              <w:rPr>
                <w:rFonts w:ascii="Times New Roman" w:hAnsi="Times New Roman" w:cs="Times New Roman"/>
                <w:sz w:val="28"/>
                <w:szCs w:val="28"/>
                <w:lang w:val="kk-KZ"/>
              </w:rPr>
            </w:pPr>
            <w:r w:rsidRPr="00341DBD">
              <w:rPr>
                <w:rFonts w:ascii="Times New Roman" w:hAnsi="Times New Roman" w:cs="Times New Roman"/>
                <w:sz w:val="28"/>
                <w:szCs w:val="28"/>
                <w:lang w:val="kk-KZ"/>
              </w:rPr>
              <w:t xml:space="preserve">Іс-әрекеттің әрбір түріне арналған кең алаң, мұғалімге арналған ысқырғыш, бор.  </w:t>
            </w:r>
          </w:p>
          <w:p w14:paraId="7D8444D9" w14:textId="77777777" w:rsidR="00165D3B" w:rsidRPr="000257AB" w:rsidRDefault="00165D3B" w:rsidP="004A734A">
            <w:pPr>
              <w:rPr>
                <w:rFonts w:ascii="Times New Roman" w:hAnsi="Times New Roman" w:cs="Times New Roman"/>
                <w:b/>
                <w:sz w:val="28"/>
                <w:szCs w:val="28"/>
                <w:lang w:val="kk-KZ"/>
              </w:rPr>
            </w:pPr>
          </w:p>
          <w:p w14:paraId="565246F8" w14:textId="77777777" w:rsidR="00165D3B" w:rsidRPr="000257AB" w:rsidRDefault="00165D3B" w:rsidP="004A734A">
            <w:pPr>
              <w:rPr>
                <w:rFonts w:ascii="Times New Roman" w:hAnsi="Times New Roman" w:cs="Times New Roman"/>
                <w:b/>
                <w:sz w:val="28"/>
                <w:szCs w:val="28"/>
                <w:lang w:val="kk-KZ"/>
              </w:rPr>
            </w:pPr>
          </w:p>
          <w:p w14:paraId="2D7987F7" w14:textId="77777777" w:rsidR="00165D3B" w:rsidRPr="000257AB" w:rsidRDefault="00165D3B" w:rsidP="004A734A">
            <w:pPr>
              <w:rPr>
                <w:rFonts w:ascii="Times New Roman" w:hAnsi="Times New Roman" w:cs="Times New Roman"/>
                <w:b/>
                <w:sz w:val="28"/>
                <w:szCs w:val="28"/>
                <w:lang w:val="kk-KZ"/>
              </w:rPr>
            </w:pPr>
          </w:p>
          <w:p w14:paraId="2A61C97A" w14:textId="77777777" w:rsidR="00165D3B" w:rsidRPr="000257AB" w:rsidRDefault="00165D3B" w:rsidP="004A734A">
            <w:pPr>
              <w:rPr>
                <w:rFonts w:ascii="Times New Roman" w:hAnsi="Times New Roman" w:cs="Times New Roman"/>
                <w:b/>
                <w:sz w:val="28"/>
                <w:szCs w:val="28"/>
                <w:lang w:val="kk-KZ"/>
              </w:rPr>
            </w:pPr>
          </w:p>
          <w:p w14:paraId="047B1063" w14:textId="77777777" w:rsidR="00165D3B" w:rsidRPr="000257AB" w:rsidRDefault="00165D3B" w:rsidP="004A734A">
            <w:pPr>
              <w:rPr>
                <w:rFonts w:ascii="Times New Roman" w:hAnsi="Times New Roman" w:cs="Times New Roman"/>
                <w:b/>
                <w:sz w:val="28"/>
                <w:szCs w:val="28"/>
                <w:lang w:val="kk-KZ"/>
              </w:rPr>
            </w:pPr>
          </w:p>
          <w:p w14:paraId="003048E3" w14:textId="77777777" w:rsidR="00165D3B" w:rsidRPr="000257AB" w:rsidRDefault="00165D3B" w:rsidP="004A734A">
            <w:pPr>
              <w:rPr>
                <w:rFonts w:ascii="Times New Roman" w:hAnsi="Times New Roman" w:cs="Times New Roman"/>
                <w:b/>
                <w:sz w:val="28"/>
                <w:szCs w:val="28"/>
                <w:lang w:val="kk-KZ"/>
              </w:rPr>
            </w:pPr>
          </w:p>
          <w:p w14:paraId="5768D24D" w14:textId="77777777" w:rsidR="00165D3B" w:rsidRPr="000257AB" w:rsidRDefault="00165D3B" w:rsidP="004A734A">
            <w:pPr>
              <w:rPr>
                <w:rFonts w:ascii="Times New Roman" w:hAnsi="Times New Roman" w:cs="Times New Roman"/>
                <w:b/>
                <w:sz w:val="28"/>
                <w:szCs w:val="28"/>
                <w:lang w:val="kk-KZ"/>
              </w:rPr>
            </w:pPr>
          </w:p>
          <w:p w14:paraId="6B58C9C2" w14:textId="77777777" w:rsidR="00165D3B" w:rsidRPr="000257AB" w:rsidRDefault="00165D3B" w:rsidP="004A734A">
            <w:pPr>
              <w:rPr>
                <w:rFonts w:ascii="Times New Roman" w:hAnsi="Times New Roman" w:cs="Times New Roman"/>
                <w:b/>
                <w:sz w:val="28"/>
                <w:szCs w:val="28"/>
                <w:lang w:val="kk-KZ"/>
              </w:rPr>
            </w:pPr>
          </w:p>
          <w:p w14:paraId="48411462" w14:textId="77777777" w:rsidR="00165D3B" w:rsidRPr="000257AB" w:rsidRDefault="00165D3B" w:rsidP="004A734A">
            <w:pPr>
              <w:rPr>
                <w:rFonts w:ascii="Times New Roman" w:hAnsi="Times New Roman" w:cs="Times New Roman"/>
                <w:b/>
                <w:sz w:val="28"/>
                <w:szCs w:val="28"/>
                <w:lang w:val="kk-KZ"/>
              </w:rPr>
            </w:pPr>
          </w:p>
          <w:p w14:paraId="03B7C5A7" w14:textId="77777777" w:rsidR="00165D3B" w:rsidRPr="000257AB" w:rsidRDefault="00165D3B" w:rsidP="004A734A">
            <w:pPr>
              <w:rPr>
                <w:rFonts w:ascii="Times New Roman" w:hAnsi="Times New Roman" w:cs="Times New Roman"/>
                <w:b/>
                <w:sz w:val="28"/>
                <w:szCs w:val="28"/>
                <w:lang w:val="kk-KZ"/>
              </w:rPr>
            </w:pPr>
          </w:p>
          <w:p w14:paraId="3C26472C" w14:textId="77777777" w:rsidR="00165D3B" w:rsidRPr="000257AB" w:rsidRDefault="00165D3B" w:rsidP="004A734A">
            <w:pPr>
              <w:rPr>
                <w:rFonts w:ascii="Times New Roman" w:hAnsi="Times New Roman" w:cs="Times New Roman"/>
                <w:b/>
                <w:sz w:val="28"/>
                <w:szCs w:val="28"/>
                <w:lang w:val="kk-KZ"/>
              </w:rPr>
            </w:pPr>
          </w:p>
          <w:p w14:paraId="238542F8" w14:textId="77777777" w:rsidR="00165D3B" w:rsidRPr="000257AB" w:rsidRDefault="00165D3B" w:rsidP="004A734A">
            <w:pPr>
              <w:rPr>
                <w:rFonts w:ascii="Times New Roman" w:hAnsi="Times New Roman" w:cs="Times New Roman"/>
                <w:b/>
                <w:sz w:val="28"/>
                <w:szCs w:val="28"/>
                <w:lang w:val="kk-KZ"/>
              </w:rPr>
            </w:pPr>
          </w:p>
        </w:tc>
      </w:tr>
      <w:tr w:rsidR="00165D3B" w:rsidRPr="000257AB" w14:paraId="0EF1032E" w14:textId="77777777" w:rsidTr="004A734A">
        <w:tc>
          <w:tcPr>
            <w:tcW w:w="2943" w:type="dxa"/>
          </w:tcPr>
          <w:p w14:paraId="6A540093"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Сабақтың соңы</w:t>
            </w:r>
          </w:p>
          <w:p w14:paraId="33A6F459" w14:textId="77777777" w:rsidR="00165D3B" w:rsidRPr="000257AB" w:rsidRDefault="00E20D40" w:rsidP="004A734A">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3-5 минут</w:t>
            </w:r>
          </w:p>
          <w:p w14:paraId="26F8D838" w14:textId="77777777" w:rsidR="00165D3B" w:rsidRPr="000257AB" w:rsidRDefault="00165D3B" w:rsidP="004A734A">
            <w:pPr>
              <w:rPr>
                <w:rFonts w:ascii="Times New Roman" w:hAnsi="Times New Roman" w:cs="Times New Roman"/>
                <w:b/>
                <w:sz w:val="28"/>
                <w:szCs w:val="28"/>
                <w:lang w:val="kk-KZ"/>
              </w:rPr>
            </w:pPr>
          </w:p>
          <w:p w14:paraId="338BA6AC" w14:textId="77777777" w:rsidR="00165D3B" w:rsidRPr="000257AB" w:rsidRDefault="00165D3B" w:rsidP="004A734A">
            <w:pPr>
              <w:rPr>
                <w:rFonts w:ascii="Times New Roman" w:hAnsi="Times New Roman" w:cs="Times New Roman"/>
                <w:b/>
                <w:sz w:val="28"/>
                <w:szCs w:val="28"/>
                <w:lang w:val="kk-KZ"/>
              </w:rPr>
            </w:pPr>
          </w:p>
        </w:tc>
        <w:tc>
          <w:tcPr>
            <w:tcW w:w="4395" w:type="dxa"/>
            <w:gridSpan w:val="3"/>
          </w:tcPr>
          <w:p w14:paraId="0F85F585"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Оқушыларды бастапқы қалыпқа</w:t>
            </w:r>
          </w:p>
          <w:p w14:paraId="2128AB69"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келтіру жаттығуларын орындау.</w:t>
            </w:r>
          </w:p>
          <w:p w14:paraId="3044A88C" w14:textId="77777777" w:rsidR="00697B19" w:rsidRPr="00F74CC5"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Сапқа тұрғызу.</w:t>
            </w:r>
          </w:p>
          <w:p w14:paraId="5502CEB0"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Бағалау.</w:t>
            </w:r>
          </w:p>
          <w:p w14:paraId="67C008E2"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Қоштасу.</w:t>
            </w:r>
          </w:p>
          <w:p w14:paraId="4D21A2DD"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 xml:space="preserve"> Алаңнан оқушыларды бір лекпен</w:t>
            </w:r>
          </w:p>
          <w:p w14:paraId="1E71CD2E"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 xml:space="preserve"> шығарып салу.</w:t>
            </w:r>
          </w:p>
          <w:p w14:paraId="0ED92FD6" w14:textId="77777777" w:rsidR="00165D3B" w:rsidRPr="000257AB" w:rsidRDefault="00165D3B" w:rsidP="004A734A">
            <w:pPr>
              <w:rPr>
                <w:rFonts w:ascii="Times New Roman" w:hAnsi="Times New Roman" w:cs="Times New Roman"/>
                <w:b/>
                <w:sz w:val="28"/>
                <w:szCs w:val="28"/>
                <w:lang w:val="kk-KZ"/>
              </w:rPr>
            </w:pPr>
          </w:p>
        </w:tc>
        <w:tc>
          <w:tcPr>
            <w:tcW w:w="2268" w:type="dxa"/>
          </w:tcPr>
          <w:p w14:paraId="3D0CDB37" w14:textId="77777777" w:rsidR="00697B19" w:rsidRPr="00022F30"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Сынып журналы, к</w:t>
            </w:r>
            <w:r w:rsidRPr="00022F30">
              <w:rPr>
                <w:rFonts w:ascii="Times New Roman" w:hAnsi="Times New Roman" w:cs="Times New Roman"/>
                <w:sz w:val="28"/>
                <w:szCs w:val="28"/>
                <w:lang w:val="kk-KZ"/>
              </w:rPr>
              <w:t>ең а</w:t>
            </w:r>
            <w:r>
              <w:rPr>
                <w:rFonts w:ascii="Times New Roman" w:hAnsi="Times New Roman" w:cs="Times New Roman"/>
                <w:sz w:val="28"/>
                <w:szCs w:val="28"/>
                <w:lang w:val="kk-KZ"/>
              </w:rPr>
              <w:t>лаң, мұғалімге арналған ысқырық</w:t>
            </w:r>
            <w:r w:rsidRPr="00022F30">
              <w:rPr>
                <w:rFonts w:ascii="Times New Roman" w:hAnsi="Times New Roman" w:cs="Times New Roman"/>
                <w:sz w:val="28"/>
                <w:szCs w:val="28"/>
                <w:lang w:val="kk-KZ"/>
              </w:rPr>
              <w:t>,</w:t>
            </w:r>
            <w:r>
              <w:rPr>
                <w:rFonts w:ascii="Times New Roman" w:hAnsi="Times New Roman" w:cs="Times New Roman"/>
                <w:sz w:val="28"/>
                <w:szCs w:val="28"/>
                <w:lang w:val="kk-KZ"/>
              </w:rPr>
              <w:t xml:space="preserve"> уақыт</w:t>
            </w:r>
          </w:p>
          <w:p w14:paraId="3142A8D8"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өлшегіш</w:t>
            </w:r>
            <w:r w:rsidRPr="00022F30">
              <w:rPr>
                <w:rFonts w:ascii="Times New Roman" w:hAnsi="Times New Roman" w:cs="Times New Roman"/>
                <w:sz w:val="28"/>
                <w:szCs w:val="28"/>
                <w:lang w:val="kk-KZ"/>
              </w:rPr>
              <w:t>,</w:t>
            </w:r>
          </w:p>
          <w:p w14:paraId="65543478"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басбармақ, көңіл күй әдісі,</w:t>
            </w:r>
          </w:p>
          <w:p w14:paraId="6A6DBCCD" w14:textId="77777777" w:rsidR="00165D3B" w:rsidRPr="000257AB" w:rsidRDefault="00697B19" w:rsidP="00697B19">
            <w:pPr>
              <w:rPr>
                <w:rFonts w:ascii="Times New Roman" w:hAnsi="Times New Roman" w:cs="Times New Roman"/>
                <w:b/>
                <w:sz w:val="28"/>
                <w:szCs w:val="28"/>
                <w:lang w:val="kk-KZ"/>
              </w:rPr>
            </w:pPr>
            <w:r>
              <w:rPr>
                <w:rFonts w:ascii="Times New Roman" w:hAnsi="Times New Roman" w:cs="Times New Roman"/>
                <w:sz w:val="28"/>
                <w:szCs w:val="28"/>
                <w:lang w:val="kk-KZ"/>
              </w:rPr>
              <w:t>смайликтер.</w:t>
            </w:r>
          </w:p>
        </w:tc>
      </w:tr>
      <w:tr w:rsidR="00165D3B" w:rsidRPr="000257AB" w14:paraId="4217ABE5" w14:textId="77777777" w:rsidTr="004A734A">
        <w:tc>
          <w:tcPr>
            <w:tcW w:w="9606" w:type="dxa"/>
            <w:gridSpan w:val="5"/>
          </w:tcPr>
          <w:p w14:paraId="4F13B51B" w14:textId="77777777" w:rsidR="00165D3B" w:rsidRPr="000257AB" w:rsidRDefault="00165D3B" w:rsidP="004A734A">
            <w:pPr>
              <w:jc w:val="center"/>
              <w:rPr>
                <w:rFonts w:ascii="Times New Roman" w:hAnsi="Times New Roman" w:cs="Times New Roman"/>
                <w:b/>
                <w:sz w:val="28"/>
                <w:szCs w:val="28"/>
                <w:lang w:val="kk-KZ"/>
              </w:rPr>
            </w:pPr>
            <w:r w:rsidRPr="000257AB">
              <w:rPr>
                <w:rFonts w:ascii="Times New Roman" w:hAnsi="Times New Roman" w:cs="Times New Roman"/>
                <w:b/>
                <w:sz w:val="28"/>
                <w:szCs w:val="28"/>
                <w:lang w:val="kk-KZ"/>
              </w:rPr>
              <w:t>Қосымша ақпарат</w:t>
            </w:r>
          </w:p>
        </w:tc>
      </w:tr>
      <w:tr w:rsidR="00165D3B" w:rsidRPr="00BA26D7" w14:paraId="51FAF179" w14:textId="77777777" w:rsidTr="004A734A">
        <w:tc>
          <w:tcPr>
            <w:tcW w:w="2943" w:type="dxa"/>
          </w:tcPr>
          <w:p w14:paraId="212A36ED" w14:textId="77777777" w:rsidR="00165D3B" w:rsidRPr="000257AB" w:rsidRDefault="00165D3B" w:rsidP="008125A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Дифференциалды оқыту-көбірек қолдау көрсету үшін не істейсіз? Қабілеті жоғары оқушыларды дамытуды қалай жоспарлайсыз?</w:t>
            </w:r>
          </w:p>
        </w:tc>
        <w:tc>
          <w:tcPr>
            <w:tcW w:w="3828" w:type="dxa"/>
            <w:gridSpan w:val="2"/>
          </w:tcPr>
          <w:p w14:paraId="6B89E78E"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Бағалау-Сіз оқушылардың материалды меңгеру деңгейін қалайша жоспарлап отырсыз?</w:t>
            </w:r>
          </w:p>
          <w:p w14:paraId="24851B0A" w14:textId="77777777" w:rsidR="00165D3B" w:rsidRPr="000257AB" w:rsidRDefault="00165D3B" w:rsidP="004A734A">
            <w:pPr>
              <w:rPr>
                <w:rFonts w:ascii="Times New Roman" w:hAnsi="Times New Roman" w:cs="Times New Roman"/>
                <w:b/>
                <w:sz w:val="28"/>
                <w:szCs w:val="28"/>
                <w:lang w:val="kk-KZ"/>
              </w:rPr>
            </w:pPr>
          </w:p>
        </w:tc>
        <w:tc>
          <w:tcPr>
            <w:tcW w:w="2835" w:type="dxa"/>
            <w:gridSpan w:val="2"/>
          </w:tcPr>
          <w:p w14:paraId="216B0A34" w14:textId="77777777" w:rsidR="00165D3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Денсаулық және қауіпсіздік техникасын қадағалау</w:t>
            </w:r>
          </w:p>
          <w:p w14:paraId="22732FE1" w14:textId="77777777" w:rsidR="00697B19" w:rsidRDefault="00697B19" w:rsidP="004A734A">
            <w:pPr>
              <w:rPr>
                <w:rFonts w:ascii="Times New Roman" w:hAnsi="Times New Roman" w:cs="Times New Roman"/>
                <w:b/>
                <w:sz w:val="28"/>
                <w:szCs w:val="28"/>
                <w:lang w:val="kk-KZ"/>
              </w:rPr>
            </w:pPr>
          </w:p>
          <w:p w14:paraId="38008D0D" w14:textId="77777777" w:rsidR="00697B19" w:rsidRDefault="00697B19" w:rsidP="004A734A">
            <w:pPr>
              <w:rPr>
                <w:rFonts w:ascii="Times New Roman" w:hAnsi="Times New Roman" w:cs="Times New Roman"/>
                <w:b/>
                <w:sz w:val="28"/>
                <w:szCs w:val="28"/>
                <w:lang w:val="kk-KZ"/>
              </w:rPr>
            </w:pPr>
          </w:p>
          <w:p w14:paraId="082FFC0D" w14:textId="77777777" w:rsidR="00697B19" w:rsidRDefault="00697B19" w:rsidP="004A734A">
            <w:pPr>
              <w:rPr>
                <w:rFonts w:ascii="Times New Roman" w:hAnsi="Times New Roman" w:cs="Times New Roman"/>
                <w:b/>
                <w:sz w:val="28"/>
                <w:szCs w:val="28"/>
                <w:lang w:val="kk-KZ"/>
              </w:rPr>
            </w:pPr>
          </w:p>
          <w:p w14:paraId="33E52769" w14:textId="77777777" w:rsidR="00697B19" w:rsidRDefault="00697B19" w:rsidP="004A734A">
            <w:pPr>
              <w:rPr>
                <w:rFonts w:ascii="Times New Roman" w:hAnsi="Times New Roman" w:cs="Times New Roman"/>
                <w:b/>
                <w:sz w:val="28"/>
                <w:szCs w:val="28"/>
                <w:lang w:val="kk-KZ"/>
              </w:rPr>
            </w:pPr>
          </w:p>
          <w:p w14:paraId="7925B2D2" w14:textId="77777777" w:rsidR="00697B19" w:rsidRDefault="00697B19" w:rsidP="004A734A">
            <w:pPr>
              <w:rPr>
                <w:rFonts w:ascii="Times New Roman" w:hAnsi="Times New Roman" w:cs="Times New Roman"/>
                <w:b/>
                <w:sz w:val="28"/>
                <w:szCs w:val="28"/>
                <w:lang w:val="kk-KZ"/>
              </w:rPr>
            </w:pPr>
          </w:p>
          <w:p w14:paraId="364A0DAA" w14:textId="77777777" w:rsidR="00697B19" w:rsidRPr="000257AB" w:rsidRDefault="00697B19" w:rsidP="004A734A">
            <w:pPr>
              <w:rPr>
                <w:rFonts w:ascii="Times New Roman" w:hAnsi="Times New Roman" w:cs="Times New Roman"/>
                <w:b/>
                <w:sz w:val="28"/>
                <w:szCs w:val="28"/>
                <w:lang w:val="kk-KZ"/>
              </w:rPr>
            </w:pPr>
          </w:p>
        </w:tc>
      </w:tr>
      <w:tr w:rsidR="00165D3B" w:rsidRPr="00D13BA1" w14:paraId="3E2B3EF8" w14:textId="77777777" w:rsidTr="004A734A">
        <w:tc>
          <w:tcPr>
            <w:tcW w:w="2943" w:type="dxa"/>
          </w:tcPr>
          <w:p w14:paraId="230E8A12"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Қабілеті жоғары</w:t>
            </w:r>
          </w:p>
          <w:p w14:paraId="7FD3A994"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оқушыларға</w:t>
            </w:r>
          </w:p>
          <w:p w14:paraId="761D992F" w14:textId="77777777" w:rsidR="00165D3B" w:rsidRPr="000257AB" w:rsidRDefault="00E20D40" w:rsidP="004A734A">
            <w:pPr>
              <w:rPr>
                <w:rFonts w:ascii="Times New Roman" w:hAnsi="Times New Roman" w:cs="Times New Roman"/>
                <w:b/>
                <w:sz w:val="28"/>
                <w:szCs w:val="28"/>
                <w:lang w:val="kk-KZ"/>
              </w:rPr>
            </w:pPr>
            <w:r>
              <w:rPr>
                <w:rFonts w:ascii="Times New Roman" w:hAnsi="Times New Roman" w:cs="Times New Roman"/>
                <w:sz w:val="28"/>
                <w:szCs w:val="28"/>
                <w:lang w:val="kk-KZ"/>
              </w:rPr>
              <w:t>бір орында тұрып 5</w:t>
            </w:r>
            <w:r w:rsidR="00D13BA1">
              <w:rPr>
                <w:rFonts w:ascii="Times New Roman" w:hAnsi="Times New Roman" w:cs="Times New Roman"/>
                <w:sz w:val="28"/>
                <w:szCs w:val="28"/>
                <w:lang w:val="kk-KZ"/>
              </w:rPr>
              <w:t>0 см ұзындыққа секіру</w:t>
            </w:r>
          </w:p>
          <w:p w14:paraId="688A9B2E" w14:textId="77777777" w:rsidR="00165D3B" w:rsidRPr="000257AB" w:rsidRDefault="00165D3B" w:rsidP="004A734A">
            <w:pPr>
              <w:rPr>
                <w:rFonts w:ascii="Times New Roman" w:hAnsi="Times New Roman" w:cs="Times New Roman"/>
                <w:b/>
                <w:sz w:val="28"/>
                <w:szCs w:val="28"/>
                <w:lang w:val="kk-KZ"/>
              </w:rPr>
            </w:pPr>
          </w:p>
          <w:p w14:paraId="28701E56" w14:textId="77777777" w:rsidR="00165D3B" w:rsidRPr="000257AB" w:rsidRDefault="00165D3B" w:rsidP="004A734A">
            <w:pPr>
              <w:rPr>
                <w:rFonts w:ascii="Times New Roman" w:hAnsi="Times New Roman" w:cs="Times New Roman"/>
                <w:b/>
                <w:sz w:val="28"/>
                <w:szCs w:val="28"/>
                <w:lang w:val="kk-KZ"/>
              </w:rPr>
            </w:pPr>
          </w:p>
        </w:tc>
        <w:tc>
          <w:tcPr>
            <w:tcW w:w="3828" w:type="dxa"/>
            <w:gridSpan w:val="2"/>
          </w:tcPr>
          <w:p w14:paraId="70488EEC"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Бүгінгі сабақта болған көңіл-күйді б</w:t>
            </w:r>
            <w:r w:rsidRPr="00D70346">
              <w:rPr>
                <w:rFonts w:ascii="Times New Roman" w:hAnsi="Times New Roman" w:cs="Times New Roman"/>
                <w:sz w:val="28"/>
                <w:szCs w:val="28"/>
                <w:lang w:val="kk-KZ"/>
              </w:rPr>
              <w:t>асбармақ</w:t>
            </w:r>
            <w:r>
              <w:rPr>
                <w:rFonts w:ascii="Times New Roman" w:hAnsi="Times New Roman" w:cs="Times New Roman"/>
                <w:sz w:val="28"/>
                <w:szCs w:val="28"/>
                <w:lang w:val="kk-KZ"/>
              </w:rPr>
              <w:t xml:space="preserve"> салынған суреттер</w:t>
            </w:r>
            <w:r w:rsidRPr="00D70346">
              <w:rPr>
                <w:rFonts w:ascii="Times New Roman" w:hAnsi="Times New Roman" w:cs="Times New Roman"/>
                <w:sz w:val="28"/>
                <w:szCs w:val="28"/>
                <w:lang w:val="kk-KZ"/>
              </w:rPr>
              <w:t>,смайликтер,</w:t>
            </w:r>
          </w:p>
          <w:p w14:paraId="2A9FF117"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б</w:t>
            </w:r>
            <w:r w:rsidRPr="00D70346">
              <w:rPr>
                <w:rFonts w:ascii="Times New Roman" w:hAnsi="Times New Roman" w:cs="Times New Roman"/>
                <w:sz w:val="28"/>
                <w:szCs w:val="28"/>
                <w:lang w:val="kk-KZ"/>
              </w:rPr>
              <w:t>ағдаршам</w:t>
            </w:r>
            <w:r>
              <w:rPr>
                <w:rFonts w:ascii="Times New Roman" w:hAnsi="Times New Roman" w:cs="Times New Roman"/>
                <w:sz w:val="28"/>
                <w:szCs w:val="28"/>
                <w:lang w:val="kk-KZ"/>
              </w:rPr>
              <w:t xml:space="preserve"> суреттер арқылы бағалау.</w:t>
            </w:r>
            <w:r w:rsidRPr="00D010D2">
              <w:rPr>
                <w:rFonts w:ascii="Times New Roman" w:hAnsi="Times New Roman" w:cs="Times New Roman"/>
                <w:noProof/>
                <w:sz w:val="28"/>
                <w:szCs w:val="28"/>
                <w:lang w:eastAsia="ru-RU"/>
              </w:rPr>
              <w:drawing>
                <wp:inline distT="0" distB="0" distL="0" distR="0" wp14:anchorId="442ECA81" wp14:editId="521B8BAE">
                  <wp:extent cx="2255977" cy="1975104"/>
                  <wp:effectExtent l="19050" t="0" r="0" b="0"/>
                  <wp:docPr id="3" name="Рисунок 1" descr="C:\Users\lenovo\Downloads\саусақ.jpg"/>
                  <wp:cNvGraphicFramePr/>
                  <a:graphic xmlns:a="http://schemas.openxmlformats.org/drawingml/2006/main">
                    <a:graphicData uri="http://schemas.openxmlformats.org/drawingml/2006/picture">
                      <pic:pic xmlns:pic="http://schemas.openxmlformats.org/drawingml/2006/picture">
                        <pic:nvPicPr>
                          <pic:cNvPr id="0" name="Picture 1" descr="C:\Users\lenovo\Downloads\саусақ.jpg"/>
                          <pic:cNvPicPr>
                            <a:picLocks noChangeAspect="1" noChangeArrowheads="1"/>
                          </pic:cNvPicPr>
                        </pic:nvPicPr>
                        <pic:blipFill>
                          <a:blip r:embed="rId6"/>
                          <a:srcRect/>
                          <a:stretch>
                            <a:fillRect/>
                          </a:stretch>
                        </pic:blipFill>
                        <pic:spPr bwMode="auto">
                          <a:xfrm>
                            <a:off x="0" y="0"/>
                            <a:ext cx="2260646" cy="1979192"/>
                          </a:xfrm>
                          <a:prstGeom prst="rect">
                            <a:avLst/>
                          </a:prstGeom>
                          <a:noFill/>
                          <a:ln w="9525">
                            <a:noFill/>
                            <a:miter lim="800000"/>
                            <a:headEnd/>
                            <a:tailEnd/>
                          </a:ln>
                        </pic:spPr>
                      </pic:pic>
                    </a:graphicData>
                  </a:graphic>
                </wp:inline>
              </w:drawing>
            </w:r>
          </w:p>
          <w:p w14:paraId="54F0D4D9" w14:textId="77777777" w:rsidR="00165D3B" w:rsidRPr="000257AB" w:rsidRDefault="00165D3B" w:rsidP="004A734A">
            <w:pPr>
              <w:rPr>
                <w:rFonts w:ascii="Times New Roman" w:hAnsi="Times New Roman" w:cs="Times New Roman"/>
                <w:b/>
                <w:sz w:val="28"/>
                <w:szCs w:val="28"/>
                <w:lang w:val="kk-KZ"/>
              </w:rPr>
            </w:pPr>
          </w:p>
        </w:tc>
        <w:tc>
          <w:tcPr>
            <w:tcW w:w="2835" w:type="dxa"/>
            <w:gridSpan w:val="2"/>
          </w:tcPr>
          <w:p w14:paraId="36226C56"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Жалпы дамыту жаттығулары,</w:t>
            </w:r>
          </w:p>
          <w:p w14:paraId="61A30179" w14:textId="77777777" w:rsidR="00697B19" w:rsidRDefault="00D13BA1" w:rsidP="00697B19">
            <w:pPr>
              <w:rPr>
                <w:rFonts w:ascii="Times New Roman" w:hAnsi="Times New Roman" w:cs="Times New Roman"/>
                <w:sz w:val="28"/>
                <w:szCs w:val="28"/>
                <w:lang w:val="kk-KZ"/>
              </w:rPr>
            </w:pPr>
            <w:r>
              <w:rPr>
                <w:rFonts w:ascii="Times New Roman" w:hAnsi="Times New Roman" w:cs="Times New Roman"/>
                <w:sz w:val="28"/>
                <w:szCs w:val="28"/>
                <w:lang w:val="kk-KZ"/>
              </w:rPr>
              <w:t>секіруде</w:t>
            </w:r>
            <w:r w:rsidR="00697B19">
              <w:rPr>
                <w:rFonts w:ascii="Times New Roman" w:hAnsi="Times New Roman" w:cs="Times New Roman"/>
                <w:sz w:val="28"/>
                <w:szCs w:val="28"/>
                <w:lang w:val="kk-KZ"/>
              </w:rPr>
              <w:t xml:space="preserve"> орындалатын ойындар барысында</w:t>
            </w:r>
          </w:p>
          <w:p w14:paraId="457C5DD1"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қауіпсіздік</w:t>
            </w:r>
          </w:p>
          <w:p w14:paraId="4F27F31E"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ережелерін ескерту,</w:t>
            </w:r>
          </w:p>
          <w:p w14:paraId="4AA697B8" w14:textId="77777777" w:rsidR="00697B19" w:rsidRDefault="00697B19" w:rsidP="00697B19">
            <w:pPr>
              <w:rPr>
                <w:rFonts w:ascii="Times New Roman" w:hAnsi="Times New Roman" w:cs="Times New Roman"/>
                <w:sz w:val="28"/>
                <w:szCs w:val="28"/>
                <w:lang w:val="kk-KZ"/>
              </w:rPr>
            </w:pPr>
            <w:r>
              <w:rPr>
                <w:rFonts w:ascii="Times New Roman" w:hAnsi="Times New Roman" w:cs="Times New Roman"/>
                <w:sz w:val="28"/>
                <w:szCs w:val="28"/>
                <w:lang w:val="kk-KZ"/>
              </w:rPr>
              <w:t>қадағалау.</w:t>
            </w:r>
          </w:p>
          <w:p w14:paraId="7417552B" w14:textId="77777777" w:rsidR="00165D3B" w:rsidRPr="000257AB" w:rsidRDefault="00165D3B" w:rsidP="004A734A">
            <w:pPr>
              <w:rPr>
                <w:rFonts w:ascii="Times New Roman" w:hAnsi="Times New Roman" w:cs="Times New Roman"/>
                <w:b/>
                <w:sz w:val="28"/>
                <w:szCs w:val="28"/>
                <w:lang w:val="kk-KZ"/>
              </w:rPr>
            </w:pPr>
          </w:p>
        </w:tc>
      </w:tr>
      <w:tr w:rsidR="00165D3B" w:rsidRPr="000257AB" w14:paraId="77BEB759" w14:textId="77777777" w:rsidTr="004A734A">
        <w:tc>
          <w:tcPr>
            <w:tcW w:w="2943" w:type="dxa"/>
          </w:tcPr>
          <w:p w14:paraId="1C1B7CBF" w14:textId="77777777" w:rsidR="00165D3B" w:rsidRPr="002C5184" w:rsidRDefault="00165D3B" w:rsidP="008125AA">
            <w:pPr>
              <w:jc w:val="center"/>
              <w:rPr>
                <w:rFonts w:ascii="Times New Roman" w:hAnsi="Times New Roman" w:cs="Times New Roman"/>
                <w:b/>
                <w:i/>
                <w:sz w:val="28"/>
                <w:szCs w:val="28"/>
                <w:lang w:val="kk-KZ"/>
              </w:rPr>
            </w:pPr>
            <w:r w:rsidRPr="002C5184">
              <w:rPr>
                <w:rFonts w:ascii="Times New Roman" w:hAnsi="Times New Roman" w:cs="Times New Roman"/>
                <w:b/>
                <w:i/>
                <w:sz w:val="28"/>
                <w:szCs w:val="28"/>
                <w:lang w:val="kk-KZ"/>
              </w:rPr>
              <w:t>Сабақ бойынша рефлексия</w:t>
            </w:r>
          </w:p>
          <w:p w14:paraId="658D7E41" w14:textId="77777777" w:rsidR="00165D3B" w:rsidRPr="002C5184" w:rsidRDefault="00165D3B" w:rsidP="004A734A">
            <w:pPr>
              <w:rPr>
                <w:rFonts w:ascii="Times New Roman" w:hAnsi="Times New Roman" w:cs="Times New Roman"/>
                <w:i/>
                <w:sz w:val="28"/>
                <w:szCs w:val="28"/>
                <w:lang w:val="kk-KZ"/>
              </w:rPr>
            </w:pPr>
          </w:p>
          <w:p w14:paraId="00317FC6" w14:textId="77777777" w:rsidR="00165D3B" w:rsidRPr="002C5184" w:rsidRDefault="00165D3B" w:rsidP="004A734A">
            <w:pPr>
              <w:rPr>
                <w:rFonts w:ascii="Times New Roman" w:hAnsi="Times New Roman" w:cs="Times New Roman"/>
                <w:i/>
                <w:sz w:val="28"/>
                <w:szCs w:val="28"/>
                <w:lang w:val="kk-KZ"/>
              </w:rPr>
            </w:pPr>
          </w:p>
          <w:p w14:paraId="05FF8196" w14:textId="77777777" w:rsidR="00165D3B" w:rsidRPr="00697B19" w:rsidRDefault="00165D3B" w:rsidP="004A734A">
            <w:pPr>
              <w:rPr>
                <w:rFonts w:ascii="Times New Roman" w:hAnsi="Times New Roman" w:cs="Times New Roman"/>
                <w:i/>
                <w:sz w:val="28"/>
                <w:szCs w:val="28"/>
                <w:lang w:val="kk-KZ"/>
              </w:rPr>
            </w:pPr>
            <w:r w:rsidRPr="00697B19">
              <w:rPr>
                <w:rFonts w:ascii="Times New Roman" w:hAnsi="Times New Roman" w:cs="Times New Roman"/>
                <w:i/>
                <w:sz w:val="28"/>
                <w:szCs w:val="28"/>
                <w:lang w:val="kk-KZ"/>
              </w:rPr>
              <w:t>Сабақтың мақсаты мен оқу міндеттері шынайы болды ма? Оқушылардың барлығы ОМ қол жеткізді ме?</w:t>
            </w:r>
          </w:p>
          <w:p w14:paraId="361B02E1" w14:textId="77777777" w:rsidR="00165D3B" w:rsidRPr="00697B19" w:rsidRDefault="00165D3B" w:rsidP="004A734A">
            <w:pPr>
              <w:rPr>
                <w:rFonts w:ascii="Times New Roman" w:hAnsi="Times New Roman" w:cs="Times New Roman"/>
                <w:i/>
                <w:sz w:val="28"/>
                <w:szCs w:val="28"/>
                <w:lang w:val="kk-KZ"/>
              </w:rPr>
            </w:pPr>
            <w:r w:rsidRPr="00697B19">
              <w:rPr>
                <w:rFonts w:ascii="Times New Roman" w:hAnsi="Times New Roman" w:cs="Times New Roman"/>
                <w:i/>
                <w:sz w:val="28"/>
                <w:szCs w:val="28"/>
                <w:lang w:val="kk-KZ"/>
              </w:rPr>
              <w:t xml:space="preserve">Егер жоқ болса, неліктен? </w:t>
            </w:r>
          </w:p>
          <w:p w14:paraId="454A3A1B" w14:textId="77777777" w:rsidR="00165D3B" w:rsidRPr="00697B19" w:rsidRDefault="00165D3B" w:rsidP="004A734A">
            <w:pPr>
              <w:rPr>
                <w:rFonts w:ascii="Times New Roman" w:hAnsi="Times New Roman" w:cs="Times New Roman"/>
                <w:i/>
                <w:sz w:val="28"/>
                <w:szCs w:val="28"/>
                <w:lang w:val="kk-KZ"/>
              </w:rPr>
            </w:pPr>
            <w:r w:rsidRPr="00697B19">
              <w:rPr>
                <w:rFonts w:ascii="Times New Roman" w:hAnsi="Times New Roman" w:cs="Times New Roman"/>
                <w:i/>
                <w:sz w:val="28"/>
                <w:szCs w:val="28"/>
                <w:lang w:val="kk-KZ"/>
              </w:rPr>
              <w:t>Сабақта дифференциация дұрыс өткізілген ме? Сабақтың уақыты ұтымды пайдаланылды ма?</w:t>
            </w:r>
          </w:p>
          <w:p w14:paraId="4BA3F2A1" w14:textId="77777777" w:rsidR="00165D3B" w:rsidRPr="000257AB" w:rsidRDefault="00165D3B" w:rsidP="004A734A">
            <w:pPr>
              <w:rPr>
                <w:rFonts w:ascii="Times New Roman" w:hAnsi="Times New Roman" w:cs="Times New Roman"/>
                <w:b/>
                <w:sz w:val="28"/>
                <w:szCs w:val="28"/>
                <w:lang w:val="kk-KZ"/>
              </w:rPr>
            </w:pPr>
            <w:r w:rsidRPr="00697B19">
              <w:rPr>
                <w:rFonts w:ascii="Times New Roman" w:hAnsi="Times New Roman" w:cs="Times New Roman"/>
                <w:i/>
                <w:sz w:val="28"/>
                <w:szCs w:val="28"/>
                <w:lang w:val="kk-KZ"/>
              </w:rPr>
              <w:t>Сабақ жоспарына қандай өзгерістер енгізілді және неліктен?</w:t>
            </w:r>
          </w:p>
        </w:tc>
        <w:tc>
          <w:tcPr>
            <w:tcW w:w="6663" w:type="dxa"/>
            <w:gridSpan w:val="4"/>
          </w:tcPr>
          <w:p w14:paraId="6B9FD5A4" w14:textId="77777777" w:rsidR="00165D3B" w:rsidRDefault="00165D3B" w:rsidP="004A734A">
            <w:pPr>
              <w:rPr>
                <w:rFonts w:ascii="Times New Roman" w:hAnsi="Times New Roman" w:cs="Times New Roman"/>
                <w:i/>
                <w:sz w:val="28"/>
                <w:szCs w:val="28"/>
                <w:lang w:val="kk-KZ"/>
              </w:rPr>
            </w:pPr>
            <w:r w:rsidRPr="00697B19">
              <w:rPr>
                <w:rFonts w:ascii="Times New Roman" w:hAnsi="Times New Roman" w:cs="Times New Roman"/>
                <w:i/>
                <w:sz w:val="28"/>
                <w:szCs w:val="28"/>
                <w:lang w:val="kk-KZ"/>
              </w:rPr>
              <w:t>Төмендегі бос орынды сабақ барысындағы сын-пікірлеріңізді жазу үшін қолданыңыз. Сол жақтағы сабағыңызға қатысты ең маңызды сұрақтарға жауап беріңіз.</w:t>
            </w:r>
          </w:p>
          <w:p w14:paraId="6DD3D588" w14:textId="77777777" w:rsidR="00697B19" w:rsidRDefault="00697B19" w:rsidP="00697B19">
            <w:pPr>
              <w:rPr>
                <w:rFonts w:ascii="Times New Roman" w:hAnsi="Times New Roman" w:cs="Times New Roman"/>
                <w:sz w:val="28"/>
                <w:szCs w:val="28"/>
                <w:lang w:val="kk-KZ"/>
              </w:rPr>
            </w:pPr>
          </w:p>
          <w:p w14:paraId="72B3C467" w14:textId="77777777" w:rsidR="00697B19" w:rsidRDefault="00697B19" w:rsidP="00697B19">
            <w:pPr>
              <w:rPr>
                <w:rFonts w:ascii="Times New Roman" w:hAnsi="Times New Roman" w:cs="Times New Roman"/>
                <w:sz w:val="28"/>
                <w:szCs w:val="28"/>
                <w:lang w:val="kk-KZ"/>
              </w:rPr>
            </w:pPr>
          </w:p>
          <w:p w14:paraId="7582A950" w14:textId="77777777" w:rsidR="00697B19" w:rsidRDefault="00697B19" w:rsidP="00697B19">
            <w:pPr>
              <w:rPr>
                <w:rFonts w:ascii="Times New Roman" w:hAnsi="Times New Roman" w:cs="Times New Roman"/>
                <w:sz w:val="28"/>
                <w:szCs w:val="28"/>
                <w:lang w:val="kk-KZ"/>
              </w:rPr>
            </w:pPr>
          </w:p>
          <w:p w14:paraId="30A652AE" w14:textId="77777777" w:rsidR="00697B19" w:rsidRPr="00697B19" w:rsidRDefault="00697B19" w:rsidP="00E20D40">
            <w:pPr>
              <w:rPr>
                <w:rFonts w:ascii="Times New Roman" w:hAnsi="Times New Roman" w:cs="Times New Roman"/>
                <w:i/>
                <w:sz w:val="28"/>
                <w:szCs w:val="28"/>
                <w:lang w:val="kk-KZ"/>
              </w:rPr>
            </w:pPr>
          </w:p>
        </w:tc>
      </w:tr>
      <w:tr w:rsidR="00165D3B" w:rsidRPr="00E20D40" w14:paraId="3E6D25CB" w14:textId="77777777" w:rsidTr="004A734A">
        <w:tc>
          <w:tcPr>
            <w:tcW w:w="9606" w:type="dxa"/>
            <w:gridSpan w:val="5"/>
          </w:tcPr>
          <w:p w14:paraId="6A8CBEE0" w14:textId="77777777" w:rsidR="00165D3B" w:rsidRPr="000257AB" w:rsidRDefault="00165D3B" w:rsidP="004A734A">
            <w:pPr>
              <w:rPr>
                <w:rFonts w:ascii="Times New Roman" w:hAnsi="Times New Roman" w:cs="Times New Roman"/>
                <w:b/>
                <w:sz w:val="28"/>
                <w:szCs w:val="28"/>
                <w:lang w:val="kk-KZ"/>
              </w:rPr>
            </w:pPr>
            <w:r w:rsidRPr="000257AB">
              <w:rPr>
                <w:rFonts w:ascii="Times New Roman" w:hAnsi="Times New Roman" w:cs="Times New Roman"/>
                <w:b/>
                <w:sz w:val="28"/>
                <w:szCs w:val="28"/>
                <w:lang w:val="kk-KZ"/>
              </w:rPr>
              <w:t>Қортынды бағалау</w:t>
            </w:r>
          </w:p>
          <w:p w14:paraId="348386CB" w14:textId="77777777" w:rsidR="00165D3B" w:rsidRPr="000257AB" w:rsidRDefault="00165D3B" w:rsidP="004A734A">
            <w:pPr>
              <w:rPr>
                <w:rFonts w:ascii="Times New Roman" w:hAnsi="Times New Roman" w:cs="Times New Roman"/>
                <w:b/>
                <w:sz w:val="28"/>
                <w:szCs w:val="28"/>
                <w:lang w:val="kk-KZ"/>
              </w:rPr>
            </w:pPr>
          </w:p>
          <w:p w14:paraId="34D6F768" w14:textId="77777777" w:rsidR="00165D3B" w:rsidRPr="000257A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Ең жақсы өткен екі нәрсе ( оқыту мен оқуға қатысты)</w:t>
            </w:r>
          </w:p>
          <w:p w14:paraId="35DE2C92" w14:textId="77777777" w:rsidR="00165D3B" w:rsidRPr="000257AB" w:rsidRDefault="00165D3B" w:rsidP="004A734A">
            <w:pPr>
              <w:rPr>
                <w:rFonts w:ascii="Times New Roman" w:hAnsi="Times New Roman" w:cs="Times New Roman"/>
                <w:sz w:val="28"/>
                <w:szCs w:val="28"/>
                <w:lang w:val="kk-KZ"/>
              </w:rPr>
            </w:pPr>
          </w:p>
          <w:p w14:paraId="2760A413" w14:textId="77777777" w:rsidR="00165D3B" w:rsidRPr="000257A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1.</w:t>
            </w:r>
            <w:r w:rsidR="002C5184">
              <w:rPr>
                <w:rFonts w:ascii="Times New Roman" w:hAnsi="Times New Roman" w:cs="Times New Roman"/>
                <w:sz w:val="28"/>
                <w:szCs w:val="28"/>
                <w:lang w:val="kk-KZ"/>
              </w:rPr>
              <w:t xml:space="preserve"> </w:t>
            </w:r>
          </w:p>
          <w:p w14:paraId="418327DF" w14:textId="77777777" w:rsidR="00165D3B" w:rsidRPr="000257AB" w:rsidRDefault="00165D3B" w:rsidP="004A734A">
            <w:pPr>
              <w:rPr>
                <w:rFonts w:ascii="Times New Roman" w:hAnsi="Times New Roman" w:cs="Times New Roman"/>
                <w:sz w:val="28"/>
                <w:szCs w:val="28"/>
                <w:lang w:val="kk-KZ"/>
              </w:rPr>
            </w:pPr>
          </w:p>
          <w:p w14:paraId="5F9D6DFA" w14:textId="77777777" w:rsidR="002C5184" w:rsidRPr="008C53CD" w:rsidRDefault="00165D3B" w:rsidP="00162EE7">
            <w:pPr>
              <w:rPr>
                <w:rFonts w:ascii="Times New Roman" w:hAnsi="Times New Roman" w:cs="Times New Roman"/>
                <w:sz w:val="28"/>
                <w:szCs w:val="28"/>
                <w:lang w:val="kk-KZ"/>
              </w:rPr>
            </w:pPr>
            <w:r w:rsidRPr="000257AB">
              <w:rPr>
                <w:rFonts w:ascii="Times New Roman" w:hAnsi="Times New Roman" w:cs="Times New Roman"/>
                <w:sz w:val="28"/>
                <w:szCs w:val="28"/>
                <w:lang w:val="kk-KZ"/>
              </w:rPr>
              <w:t>2.</w:t>
            </w:r>
            <w:r w:rsidR="002C5184">
              <w:rPr>
                <w:rFonts w:ascii="Times New Roman" w:hAnsi="Times New Roman" w:cs="Times New Roman"/>
                <w:sz w:val="28"/>
                <w:szCs w:val="28"/>
                <w:lang w:val="kk-KZ"/>
              </w:rPr>
              <w:t xml:space="preserve"> </w:t>
            </w:r>
          </w:p>
          <w:p w14:paraId="3590F31A" w14:textId="77777777" w:rsidR="00165D3B" w:rsidRDefault="00165D3B" w:rsidP="004A734A">
            <w:pPr>
              <w:rPr>
                <w:rFonts w:ascii="Times New Roman" w:hAnsi="Times New Roman" w:cs="Times New Roman"/>
                <w:sz w:val="28"/>
                <w:szCs w:val="28"/>
                <w:lang w:val="kk-KZ"/>
              </w:rPr>
            </w:pPr>
          </w:p>
          <w:p w14:paraId="14CAF9C6" w14:textId="77777777" w:rsidR="00AE5635" w:rsidRPr="000257AB" w:rsidRDefault="00AE5635" w:rsidP="004A734A">
            <w:pPr>
              <w:rPr>
                <w:rFonts w:ascii="Times New Roman" w:hAnsi="Times New Roman" w:cs="Times New Roman"/>
                <w:sz w:val="28"/>
                <w:szCs w:val="28"/>
                <w:lang w:val="kk-KZ"/>
              </w:rPr>
            </w:pPr>
          </w:p>
          <w:p w14:paraId="49DCE5CA" w14:textId="77777777" w:rsidR="00165D3B" w:rsidRPr="000257A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Қандай екі нәрсе немесе тапсырма сабақтың одан да жақсы өтуіне ықпалын тигізер еді( оқыту мен оқуға қатысты)?</w:t>
            </w:r>
          </w:p>
          <w:p w14:paraId="3A684D73" w14:textId="77777777" w:rsidR="00165D3B" w:rsidRPr="000257AB" w:rsidRDefault="00165D3B" w:rsidP="004A734A">
            <w:pPr>
              <w:rPr>
                <w:rFonts w:ascii="Times New Roman" w:hAnsi="Times New Roman" w:cs="Times New Roman"/>
                <w:sz w:val="28"/>
                <w:szCs w:val="28"/>
                <w:lang w:val="kk-KZ"/>
              </w:rPr>
            </w:pPr>
          </w:p>
          <w:p w14:paraId="4E70112A" w14:textId="77777777" w:rsidR="00165D3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1</w:t>
            </w:r>
            <w:r w:rsidR="00E20D40">
              <w:rPr>
                <w:rFonts w:ascii="Times New Roman" w:hAnsi="Times New Roman" w:cs="Times New Roman"/>
                <w:sz w:val="28"/>
                <w:szCs w:val="28"/>
                <w:lang w:val="kk-KZ"/>
              </w:rPr>
              <w:t>.</w:t>
            </w:r>
          </w:p>
          <w:p w14:paraId="3C4F50AC" w14:textId="77777777" w:rsidR="00E20D40" w:rsidRPr="000257AB" w:rsidRDefault="00E20D40" w:rsidP="004A734A">
            <w:pPr>
              <w:rPr>
                <w:rFonts w:ascii="Times New Roman" w:hAnsi="Times New Roman" w:cs="Times New Roman"/>
                <w:sz w:val="28"/>
                <w:szCs w:val="28"/>
                <w:lang w:val="kk-KZ"/>
              </w:rPr>
            </w:pPr>
          </w:p>
          <w:p w14:paraId="49D6BD36" w14:textId="77777777" w:rsidR="002C5184" w:rsidRDefault="00165D3B" w:rsidP="00E20D40">
            <w:pPr>
              <w:rPr>
                <w:rFonts w:ascii="Times New Roman" w:hAnsi="Times New Roman" w:cs="Times New Roman"/>
                <w:sz w:val="28"/>
                <w:szCs w:val="28"/>
                <w:lang w:val="kk-KZ"/>
              </w:rPr>
            </w:pPr>
            <w:r w:rsidRPr="000257AB">
              <w:rPr>
                <w:rFonts w:ascii="Times New Roman" w:hAnsi="Times New Roman" w:cs="Times New Roman"/>
                <w:sz w:val="28"/>
                <w:szCs w:val="28"/>
                <w:lang w:val="kk-KZ"/>
              </w:rPr>
              <w:t>2.</w:t>
            </w:r>
            <w:r w:rsidR="002C5184">
              <w:rPr>
                <w:rFonts w:ascii="Times New Roman" w:hAnsi="Times New Roman" w:cs="Times New Roman"/>
                <w:sz w:val="28"/>
                <w:szCs w:val="28"/>
                <w:lang w:val="kk-KZ"/>
              </w:rPr>
              <w:t xml:space="preserve"> </w:t>
            </w:r>
          </w:p>
          <w:p w14:paraId="4E259B94" w14:textId="77777777" w:rsidR="00165D3B" w:rsidRPr="000257AB" w:rsidRDefault="00165D3B" w:rsidP="004A734A">
            <w:pPr>
              <w:rPr>
                <w:rFonts w:ascii="Times New Roman" w:hAnsi="Times New Roman" w:cs="Times New Roman"/>
                <w:sz w:val="28"/>
                <w:szCs w:val="28"/>
                <w:lang w:val="kk-KZ"/>
              </w:rPr>
            </w:pPr>
          </w:p>
          <w:p w14:paraId="13CE6A3D" w14:textId="77777777" w:rsidR="00165D3B" w:rsidRPr="000257A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Осы сабақтың барысында барлық сынып немесе жекелеген оқушылар жөнінде келесі сабағыма қажет болуы мүмкін қандай ақпарат білдім?</w:t>
            </w:r>
          </w:p>
          <w:p w14:paraId="70CE6818" w14:textId="77777777" w:rsidR="00165D3B" w:rsidRPr="000257AB" w:rsidRDefault="00165D3B" w:rsidP="004A734A">
            <w:pPr>
              <w:rPr>
                <w:rFonts w:ascii="Times New Roman" w:hAnsi="Times New Roman" w:cs="Times New Roman"/>
                <w:sz w:val="28"/>
                <w:szCs w:val="28"/>
                <w:lang w:val="kk-KZ"/>
              </w:rPr>
            </w:pPr>
          </w:p>
          <w:p w14:paraId="397C5AED" w14:textId="77777777" w:rsidR="00165D3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1.</w:t>
            </w:r>
            <w:r w:rsidR="008263A6">
              <w:rPr>
                <w:rFonts w:ascii="Times New Roman" w:hAnsi="Times New Roman" w:cs="Times New Roman"/>
                <w:sz w:val="28"/>
                <w:szCs w:val="28"/>
                <w:lang w:val="kk-KZ"/>
              </w:rPr>
              <w:t xml:space="preserve"> </w:t>
            </w:r>
          </w:p>
          <w:p w14:paraId="72B919D3" w14:textId="77777777" w:rsidR="00E20D40" w:rsidRPr="000257AB" w:rsidRDefault="00E20D40" w:rsidP="004A734A">
            <w:pPr>
              <w:rPr>
                <w:rFonts w:ascii="Times New Roman" w:hAnsi="Times New Roman" w:cs="Times New Roman"/>
                <w:sz w:val="28"/>
                <w:szCs w:val="28"/>
                <w:lang w:val="kk-KZ"/>
              </w:rPr>
            </w:pPr>
          </w:p>
          <w:p w14:paraId="4220AACA" w14:textId="77777777" w:rsidR="00165D3B" w:rsidRPr="000257AB" w:rsidRDefault="00165D3B" w:rsidP="004A734A">
            <w:pPr>
              <w:rPr>
                <w:rFonts w:ascii="Times New Roman" w:hAnsi="Times New Roman" w:cs="Times New Roman"/>
                <w:sz w:val="28"/>
                <w:szCs w:val="28"/>
                <w:lang w:val="kk-KZ"/>
              </w:rPr>
            </w:pPr>
            <w:r w:rsidRPr="000257AB">
              <w:rPr>
                <w:rFonts w:ascii="Times New Roman" w:hAnsi="Times New Roman" w:cs="Times New Roman"/>
                <w:sz w:val="28"/>
                <w:szCs w:val="28"/>
                <w:lang w:val="kk-KZ"/>
              </w:rPr>
              <w:t>2.</w:t>
            </w:r>
            <w:r w:rsidR="002C5184">
              <w:rPr>
                <w:rFonts w:ascii="Times New Roman" w:hAnsi="Times New Roman" w:cs="Times New Roman"/>
                <w:sz w:val="28"/>
                <w:szCs w:val="28"/>
                <w:lang w:val="kk-KZ"/>
              </w:rPr>
              <w:t xml:space="preserve"> </w:t>
            </w:r>
          </w:p>
          <w:p w14:paraId="7A44DA07" w14:textId="77777777" w:rsidR="00165D3B" w:rsidRPr="000257AB" w:rsidRDefault="00165D3B" w:rsidP="004A734A">
            <w:pPr>
              <w:rPr>
                <w:rFonts w:ascii="Times New Roman" w:hAnsi="Times New Roman" w:cs="Times New Roman"/>
                <w:sz w:val="28"/>
                <w:szCs w:val="28"/>
                <w:lang w:val="kk-KZ"/>
              </w:rPr>
            </w:pPr>
          </w:p>
        </w:tc>
      </w:tr>
    </w:tbl>
    <w:p w14:paraId="7C4FC245" w14:textId="77777777" w:rsidR="00C47126" w:rsidRPr="000257AB" w:rsidRDefault="00C47126" w:rsidP="00C47126">
      <w:pPr>
        <w:rPr>
          <w:rFonts w:ascii="Times New Roman" w:hAnsi="Times New Roman" w:cs="Times New Roman"/>
          <w:sz w:val="28"/>
          <w:szCs w:val="28"/>
          <w:lang w:val="kk-KZ"/>
        </w:rPr>
      </w:pPr>
    </w:p>
    <w:p w14:paraId="1ADCD5FE" w14:textId="77777777" w:rsidR="009D0997" w:rsidRPr="008263A6" w:rsidRDefault="009D0997" w:rsidP="00C47126">
      <w:pPr>
        <w:rPr>
          <w:rFonts w:ascii="Times New Roman" w:hAnsi="Times New Roman" w:cs="Times New Roman"/>
          <w:sz w:val="28"/>
          <w:szCs w:val="28"/>
          <w:lang w:val="kk-KZ"/>
        </w:rPr>
      </w:pPr>
    </w:p>
    <w:sectPr w:rsidR="009D0997" w:rsidRPr="008263A6" w:rsidSect="00A46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97"/>
    <w:rsid w:val="000257AB"/>
    <w:rsid w:val="000620F2"/>
    <w:rsid w:val="00121CB7"/>
    <w:rsid w:val="00162EE7"/>
    <w:rsid w:val="00165D3B"/>
    <w:rsid w:val="002B20C0"/>
    <w:rsid w:val="002C5184"/>
    <w:rsid w:val="002F5BE1"/>
    <w:rsid w:val="0034110D"/>
    <w:rsid w:val="00444745"/>
    <w:rsid w:val="00446863"/>
    <w:rsid w:val="004C5D58"/>
    <w:rsid w:val="0053722A"/>
    <w:rsid w:val="005D5B6B"/>
    <w:rsid w:val="005F6CE4"/>
    <w:rsid w:val="00643B4D"/>
    <w:rsid w:val="00697B19"/>
    <w:rsid w:val="00721D60"/>
    <w:rsid w:val="00796D44"/>
    <w:rsid w:val="007B5A5F"/>
    <w:rsid w:val="008125AA"/>
    <w:rsid w:val="00817C52"/>
    <w:rsid w:val="008263A6"/>
    <w:rsid w:val="00951CEE"/>
    <w:rsid w:val="00965EBF"/>
    <w:rsid w:val="00997D9C"/>
    <w:rsid w:val="009A531C"/>
    <w:rsid w:val="009D0997"/>
    <w:rsid w:val="00A379F2"/>
    <w:rsid w:val="00A467D2"/>
    <w:rsid w:val="00AE5635"/>
    <w:rsid w:val="00BA26D7"/>
    <w:rsid w:val="00C47126"/>
    <w:rsid w:val="00CF65E9"/>
    <w:rsid w:val="00D13BA1"/>
    <w:rsid w:val="00E20D40"/>
    <w:rsid w:val="00E61CE5"/>
    <w:rsid w:val="00E7038A"/>
    <w:rsid w:val="00EC74AC"/>
    <w:rsid w:val="00F820B2"/>
    <w:rsid w:val="00FB2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188"/>
  <w15:docId w15:val="{7C577981-875B-421D-A2DA-AB02D809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71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7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2E8C-595C-A846-A8F1-CDB2962D52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77084175383</cp:lastModifiedBy>
  <cp:revision>2</cp:revision>
  <dcterms:created xsi:type="dcterms:W3CDTF">2020-11-29T11:26:00Z</dcterms:created>
  <dcterms:modified xsi:type="dcterms:W3CDTF">2020-11-29T11:26:00Z</dcterms:modified>
</cp:coreProperties>
</file>